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43039" w14:textId="77777777" w:rsidR="0049384E" w:rsidRDefault="0049384E" w:rsidP="0049384E">
      <w:pPr>
        <w:jc w:val="center"/>
        <w:rPr>
          <w:rFonts w:ascii="Avenir Next" w:hAnsi="Avenir Next"/>
          <w:b/>
          <w:noProof/>
          <w:lang w:val="it-IT"/>
        </w:rPr>
      </w:pPr>
    </w:p>
    <w:p w14:paraId="6263159C" w14:textId="0987FAFB" w:rsidR="00BE7DDF" w:rsidRPr="0049384E" w:rsidRDefault="005A2EDF" w:rsidP="0049384E">
      <w:pPr>
        <w:jc w:val="center"/>
        <w:rPr>
          <w:rFonts w:ascii="Avenir Next" w:hAnsi="Avenir Next" w:cs="Arial"/>
          <w:b/>
          <w:bdr w:val="none" w:sz="0" w:space="0" w:color="auto"/>
          <w:lang w:val="it-IT"/>
        </w:rPr>
      </w:pPr>
      <w:r w:rsidRPr="0049384E">
        <w:rPr>
          <w:rFonts w:ascii="Avenir Next" w:hAnsi="Avenir Next"/>
          <w:b/>
          <w:noProof/>
          <w:lang w:val="it-IT"/>
        </w:rPr>
        <w:t>EL PRIMERO A386 REVIVAL</w:t>
      </w:r>
    </w:p>
    <w:p w14:paraId="55F0AFB4" w14:textId="409CAD79" w:rsidR="0098615E" w:rsidRDefault="00A63CC7" w:rsidP="0049384E">
      <w:pPr>
        <w:autoSpaceDE w:val="0"/>
        <w:autoSpaceDN w:val="0"/>
        <w:adjustRightInd w:val="0"/>
        <w:jc w:val="center"/>
        <w:rPr>
          <w:rFonts w:ascii="Avenir Next" w:hAnsi="Avenir Next" w:cstheme="majorHAnsi"/>
          <w:b/>
          <w:color w:val="000000" w:themeColor="text1"/>
          <w:sz w:val="22"/>
          <w:szCs w:val="22"/>
          <w:lang w:val="it-IT"/>
        </w:rPr>
      </w:pPr>
      <w:proofErr w:type="spellStart"/>
      <w:r w:rsidRPr="0049384E">
        <w:rPr>
          <w:rFonts w:ascii="Avenir Next" w:hAnsi="Avenir Next" w:cstheme="majorHAnsi"/>
          <w:b/>
          <w:color w:val="000000" w:themeColor="text1"/>
          <w:sz w:val="22"/>
          <w:szCs w:val="22"/>
          <w:lang w:val="it-IT"/>
        </w:rPr>
        <w:t>Legendäres</w:t>
      </w:r>
      <w:proofErr w:type="spellEnd"/>
      <w:r w:rsidRPr="0049384E">
        <w:rPr>
          <w:rFonts w:ascii="Avenir Next" w:hAnsi="Avenir Next" w:cstheme="majorHAnsi"/>
          <w:b/>
          <w:color w:val="000000" w:themeColor="text1"/>
          <w:sz w:val="22"/>
          <w:szCs w:val="22"/>
          <w:lang w:val="it-IT"/>
        </w:rPr>
        <w:t xml:space="preserve"> Trio</w:t>
      </w:r>
    </w:p>
    <w:p w14:paraId="55B7DC37" w14:textId="77777777" w:rsidR="0049384E" w:rsidRPr="0049384E" w:rsidRDefault="0049384E" w:rsidP="0049384E">
      <w:pPr>
        <w:autoSpaceDE w:val="0"/>
        <w:autoSpaceDN w:val="0"/>
        <w:adjustRightInd w:val="0"/>
        <w:spacing w:line="276" w:lineRule="auto"/>
        <w:jc w:val="center"/>
        <w:rPr>
          <w:rFonts w:ascii="Avenir Next" w:hAnsi="Avenir Next" w:cstheme="majorHAnsi"/>
          <w:b/>
          <w:bCs/>
          <w:color w:val="000000" w:themeColor="text1"/>
          <w:szCs w:val="22"/>
          <w:lang w:val="it-IT" w:eastAsia="zh-CN"/>
        </w:rPr>
      </w:pPr>
    </w:p>
    <w:p w14:paraId="15AEEF08" w14:textId="2705A59A" w:rsidR="00A63CC7" w:rsidRDefault="00A63CC7" w:rsidP="0049384E">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rPr>
      </w:pPr>
      <w:r w:rsidRPr="0049384E">
        <w:rPr>
          <w:rFonts w:ascii="Avenir Next" w:hAnsi="Avenir Next" w:cstheme="majorHAnsi"/>
          <w:color w:val="000000" w:themeColor="text1"/>
          <w:sz w:val="18"/>
        </w:rPr>
        <w:t xml:space="preserve">Zenith krönt die Festlichkeiten zu Ehren des legendären Hochfrequenz-Chronographen 1969 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 xml:space="preserve"> mit einer Revival-Trilogie aus massivem Gold. Das 38-mm-Gehäuse der Ikone der Uhrmacherkunst, die seit einem halben Jahrhundert für Avantgarde und Präzision steht, besteht vollständig aus Edelmetall. Anlässlich des Jubiläums werden drei Unisex-Modelle in Weißgold, </w:t>
      </w:r>
      <w:proofErr w:type="spellStart"/>
      <w:r w:rsidRPr="0049384E">
        <w:rPr>
          <w:rFonts w:ascii="Avenir Next" w:hAnsi="Avenir Next" w:cstheme="majorHAnsi"/>
          <w:color w:val="000000" w:themeColor="text1"/>
          <w:sz w:val="18"/>
        </w:rPr>
        <w:t>Roségold</w:t>
      </w:r>
      <w:proofErr w:type="spellEnd"/>
      <w:r w:rsidRPr="0049384E">
        <w:rPr>
          <w:rFonts w:ascii="Avenir Next" w:hAnsi="Avenir Next" w:cstheme="majorHAnsi"/>
          <w:color w:val="000000" w:themeColor="text1"/>
          <w:sz w:val="18"/>
        </w:rPr>
        <w:t xml:space="preserve"> oder </w:t>
      </w:r>
      <w:proofErr w:type="spellStart"/>
      <w:r w:rsidRPr="0049384E">
        <w:rPr>
          <w:rFonts w:ascii="Avenir Next" w:hAnsi="Avenir Next" w:cstheme="majorHAnsi"/>
          <w:color w:val="000000" w:themeColor="text1"/>
          <w:sz w:val="18"/>
        </w:rPr>
        <w:t>Gelbgold</w:t>
      </w:r>
      <w:proofErr w:type="spellEnd"/>
      <w:r w:rsidRPr="0049384E">
        <w:rPr>
          <w:rFonts w:ascii="Avenir Next" w:hAnsi="Avenir Next" w:cstheme="majorHAnsi"/>
          <w:color w:val="000000" w:themeColor="text1"/>
          <w:sz w:val="18"/>
        </w:rPr>
        <w:t xml:space="preserve"> in einer auf 50 Stück limitierten Auflage und mit einer Garantie von 50 Jahren herausgegeben.</w:t>
      </w:r>
    </w:p>
    <w:p w14:paraId="1EAEDF76" w14:textId="77777777" w:rsidR="0049384E" w:rsidRPr="0049384E" w:rsidRDefault="0049384E" w:rsidP="0049384E">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p>
    <w:p w14:paraId="7DAC2179" w14:textId="3671F4C0" w:rsidR="00A63CC7" w:rsidRDefault="00A63CC7" w:rsidP="0049384E">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rPr>
      </w:pPr>
      <w:r w:rsidRPr="0049384E">
        <w:rPr>
          <w:rFonts w:ascii="Avenir Next" w:hAnsi="Avenir Next" w:cstheme="majorHAnsi"/>
          <w:color w:val="000000" w:themeColor="text1"/>
          <w:sz w:val="18"/>
        </w:rPr>
        <w:t xml:space="preserve">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 xml:space="preserve"> schrieb 1969 das erste Kapitel in der unglaublichen Erfolgsgeschichte von Zenith. Zum goldenen Jubiläum erstrahlt der genaueste Automatikchronograph der Welt im Glanz von Weißgold, </w:t>
      </w:r>
      <w:proofErr w:type="spellStart"/>
      <w:r w:rsidRPr="0049384E">
        <w:rPr>
          <w:rFonts w:ascii="Avenir Next" w:hAnsi="Avenir Next" w:cstheme="majorHAnsi"/>
          <w:color w:val="000000" w:themeColor="text1"/>
          <w:sz w:val="18"/>
        </w:rPr>
        <w:t>Roségold</w:t>
      </w:r>
      <w:proofErr w:type="spellEnd"/>
      <w:r w:rsidRPr="0049384E">
        <w:rPr>
          <w:rFonts w:ascii="Avenir Next" w:hAnsi="Avenir Next" w:cstheme="majorHAnsi"/>
          <w:color w:val="000000" w:themeColor="text1"/>
          <w:sz w:val="18"/>
        </w:rPr>
        <w:t xml:space="preserve"> oder </w:t>
      </w:r>
      <w:proofErr w:type="spellStart"/>
      <w:r w:rsidRPr="0049384E">
        <w:rPr>
          <w:rFonts w:ascii="Avenir Next" w:hAnsi="Avenir Next" w:cstheme="majorHAnsi"/>
          <w:color w:val="000000" w:themeColor="text1"/>
          <w:sz w:val="18"/>
        </w:rPr>
        <w:t>Gelbgold</w:t>
      </w:r>
      <w:proofErr w:type="spellEnd"/>
      <w:r w:rsidRPr="0049384E">
        <w:rPr>
          <w:rFonts w:ascii="Avenir Next" w:hAnsi="Avenir Next" w:cstheme="majorHAnsi"/>
          <w:color w:val="000000" w:themeColor="text1"/>
          <w:sz w:val="18"/>
        </w:rPr>
        <w:t xml:space="preserve">. Durch seine revolutionäre Mechanik, mit der die Zeit auf die Zehntelsekunde genau gemessen werden kann, sowie die drei charakteristischen Zähler wurde das Stück zur Legende. Eine Frequenz von 36.000 Halbschwingungen pro Stunde; eine integrierte Säulenradkonstruktion; ein zentraler, kugelgelagerter Rotor und eine Gangreserve von über 50 Stunden (bei dieser hohen Frequenz eine echte Meisterleistung) sind seit einem halben Jahrhundert die charakteristischen Merkmale der 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Serie. Als gebührende Hommage präsentiert Zenith drei auf 50 Stücke limitierte Wiederauflagen des Originalmodells mit einer Funktionsgarantie von 50 Jahren, welche dieser Jubiläumsserie anhaltende Beliebtheit sowie den Status eines begehrenswerten Erbstücks verleihen wird.</w:t>
      </w:r>
    </w:p>
    <w:p w14:paraId="4CC74C5B" w14:textId="77777777" w:rsidR="0049384E" w:rsidRPr="0049384E" w:rsidRDefault="0049384E" w:rsidP="0049384E">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p>
    <w:p w14:paraId="7630AB6D" w14:textId="372907CC" w:rsidR="00DC423C" w:rsidRPr="0049384E" w:rsidRDefault="00A63CC7" w:rsidP="0049384E">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22"/>
        </w:rPr>
      </w:pPr>
      <w:r w:rsidRPr="0049384E">
        <w:rPr>
          <w:rFonts w:ascii="Avenir Next" w:hAnsi="Avenir Next" w:cstheme="majorHAnsi"/>
          <w:b/>
          <w:color w:val="000000" w:themeColor="text1"/>
          <w:sz w:val="18"/>
        </w:rPr>
        <w:t>Eine lebende Legende</w:t>
      </w:r>
    </w:p>
    <w:p w14:paraId="739BACA4" w14:textId="5CAEE680" w:rsidR="00F174ED" w:rsidRDefault="00A63CC7" w:rsidP="0049384E">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rPr>
      </w:pPr>
      <w:r w:rsidRPr="0049384E">
        <w:rPr>
          <w:rFonts w:ascii="Avenir Next" w:hAnsi="Avenir Next" w:cstheme="majorHAnsi"/>
          <w:color w:val="000000" w:themeColor="text1"/>
          <w:sz w:val="18"/>
        </w:rPr>
        <w:t xml:space="preserve">Abgesehen vom Edelmetallgehäuse übernimmt die Jubiläumsauflage alle Originalcharakteristika des 1969 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 xml:space="preserve"> detailgetreu: das Gehäuse mit 38 mm Durchmesser, das gewölbte Glas, die dreifarbigen Zähler, die </w:t>
      </w:r>
      <w:proofErr w:type="spellStart"/>
      <w:r w:rsidRPr="0049384E">
        <w:rPr>
          <w:rFonts w:ascii="Avenir Next" w:hAnsi="Avenir Next" w:cstheme="majorHAnsi"/>
          <w:color w:val="000000" w:themeColor="text1"/>
          <w:sz w:val="18"/>
        </w:rPr>
        <w:t>Tachymeterskala</w:t>
      </w:r>
      <w:proofErr w:type="spellEnd"/>
      <w:r w:rsidRPr="0049384E">
        <w:rPr>
          <w:rFonts w:ascii="Avenir Next" w:hAnsi="Avenir Next" w:cstheme="majorHAnsi"/>
          <w:color w:val="000000" w:themeColor="text1"/>
          <w:sz w:val="18"/>
        </w:rPr>
        <w:t xml:space="preserve"> sowie die Form der Zeiger und Stundenindizes. Die pilzförmigen Drücker und Bandanschlüsse entsprechen dank Reverse Engineering ebenfalls dem Originaldesign. Bei der Entwicklung dieser Vintage-Serie wurde jede Komponente eines originalen 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 xml:space="preserve">-Chronographen digitalisiert, um eine genaue Wiedergabe der Eigenschaften zu gewährleisten. Einzige Ausnahmen sind der ursprünglich geschlossene Gehäuseboden, der nun den Blick auf das Uhrwerk vollständig freigibt, sowie das aktualisierte Logo, das die Krone ziert. Inzwischen wird als „Motor" des Modells die aktuelle Version des 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 xml:space="preserve">-Automatikkalibers eingesetzt, welches die Stunden-, Minuten- und Sekundenzeiger, den Chronographen, den Tachymeter sowie die auf dem weiß lackierten Zifferblatt zwischen 4 und 5 Uhr platzierte Datumsfunktion antreibt. Historischen Bezug hat auch das Lederarmband, das je nach Modell braun oder schwarz ausgeführt ist – hier in </w:t>
      </w:r>
      <w:proofErr w:type="spellStart"/>
      <w:r w:rsidRPr="0049384E">
        <w:rPr>
          <w:rFonts w:ascii="Avenir Next" w:hAnsi="Avenir Next" w:cstheme="majorHAnsi"/>
          <w:color w:val="000000" w:themeColor="text1"/>
          <w:sz w:val="18"/>
        </w:rPr>
        <w:t>Alligatorleder</w:t>
      </w:r>
      <w:proofErr w:type="spellEnd"/>
      <w:r w:rsidRPr="0049384E">
        <w:rPr>
          <w:rFonts w:ascii="Avenir Next" w:hAnsi="Avenir Next" w:cstheme="majorHAnsi"/>
          <w:color w:val="000000" w:themeColor="text1"/>
          <w:sz w:val="18"/>
        </w:rPr>
        <w:t xml:space="preserve"> mit Kautschukfutter gezeigt – und dessen Schließe aus dem gleichen Gold besteht wie das Gehäuse, sowie die Verpackung. Letztere enthält wie im Jahr 1969 ein signalrotes Reiseetui sowie ein Mikrofasertuch, dessen Vorderseite das Uhrwerk eines 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Chronographen ziert, während sich auf der Rückseite ein Bild der Original-Bedienungsanleitung befindet.</w:t>
      </w:r>
    </w:p>
    <w:p w14:paraId="3CCD98F6" w14:textId="77777777" w:rsidR="0049384E" w:rsidRPr="0049384E" w:rsidRDefault="0049384E" w:rsidP="0049384E">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color w:val="000000" w:themeColor="text1"/>
          <w:sz w:val="18"/>
          <w:szCs w:val="18"/>
        </w:rPr>
      </w:pPr>
    </w:p>
    <w:p w14:paraId="712467B8" w14:textId="77777777" w:rsidR="00A87C18" w:rsidRPr="0049384E" w:rsidRDefault="00A87C18" w:rsidP="0049384E">
      <w:pPr>
        <w:tabs>
          <w:tab w:val="left" w:pos="8564"/>
        </w:tabs>
        <w:spacing w:after="120" w:line="276" w:lineRule="auto"/>
        <w:jc w:val="both"/>
        <w:rPr>
          <w:rFonts w:ascii="Avenir Next" w:hAnsi="Avenir Next" w:cstheme="majorHAnsi"/>
          <w:b/>
          <w:color w:val="000000" w:themeColor="text1"/>
          <w:sz w:val="18"/>
          <w:szCs w:val="18"/>
        </w:rPr>
      </w:pPr>
      <w:r w:rsidRPr="0049384E">
        <w:rPr>
          <w:rFonts w:ascii="Avenir Next" w:hAnsi="Avenir Next" w:cstheme="majorHAnsi"/>
          <w:b/>
          <w:color w:val="000000" w:themeColor="text1"/>
          <w:sz w:val="18"/>
        </w:rPr>
        <w:t>ZENITH: Die Zukunft der Schweizer Uhrenherstellung</w:t>
      </w:r>
    </w:p>
    <w:p w14:paraId="1CABFB93" w14:textId="77777777" w:rsidR="00A87C18" w:rsidRPr="0049384E" w:rsidRDefault="00A87C18" w:rsidP="0049384E">
      <w:pPr>
        <w:tabs>
          <w:tab w:val="left" w:pos="8564"/>
        </w:tabs>
        <w:spacing w:after="120" w:line="276" w:lineRule="auto"/>
        <w:jc w:val="both"/>
        <w:rPr>
          <w:rFonts w:ascii="Avenir Next" w:hAnsi="Avenir Next" w:cstheme="majorHAnsi"/>
          <w:color w:val="000000" w:themeColor="text1"/>
          <w:sz w:val="18"/>
          <w:szCs w:val="18"/>
        </w:rPr>
      </w:pPr>
      <w:r w:rsidRPr="0049384E">
        <w:rPr>
          <w:rFonts w:ascii="Avenir Next" w:hAnsi="Avenir Next" w:cstheme="majorHAnsi"/>
          <w:color w:val="000000" w:themeColor="text1"/>
          <w:sz w:val="18"/>
        </w:rPr>
        <w:t>Seit 1865 ist Zenith von Authentizität, Mut und Leidenschaft geleitet, um die Grenzen in puncto Exzellenz, Präzision und Innovation ständig in neue Sphären zu verschieben. Bereits bald nach der Gründung durch den visionären Uhrmacher Georges Favre-</w:t>
      </w:r>
      <w:proofErr w:type="spellStart"/>
      <w:r w:rsidRPr="0049384E">
        <w:rPr>
          <w:rFonts w:ascii="Avenir Next" w:hAnsi="Avenir Next" w:cstheme="majorHAnsi"/>
          <w:color w:val="000000" w:themeColor="text1"/>
          <w:sz w:val="18"/>
        </w:rPr>
        <w:t>Jacot</w:t>
      </w:r>
      <w:proofErr w:type="spellEnd"/>
      <w:r w:rsidRPr="0049384E">
        <w:rPr>
          <w:rFonts w:ascii="Avenir Next" w:hAnsi="Avenir Next" w:cstheme="majorHAnsi"/>
          <w:color w:val="000000" w:themeColor="text1"/>
          <w:sz w:val="18"/>
        </w:rPr>
        <w:t xml:space="preserve"> in Le Locle erlangte Zenith Anerkennung für die Präzision seiner Chronometer, die in gut anderthalb Jahrhunderten mit 2.333 Preisen für Chronometrie ausgezeichnet wurden: bis heute ein absoluter und ungebrochener Rekord. Berühmt für sein legendäres 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 xml:space="preserve">-Kaliber aus dem Jahr 1969, das eine Kurzzeitmessung auf die nächste Zehntelsekunde genau ermöglichte, hat Zenith inzwischen über 600 Uhrwerkvarianten entwickelt. Heute bietet Zenith neue und faszinierende technische </w:t>
      </w:r>
      <w:r w:rsidRPr="0049384E">
        <w:rPr>
          <w:rFonts w:ascii="Avenir Next" w:hAnsi="Avenir Next" w:cstheme="majorHAnsi"/>
          <w:color w:val="000000" w:themeColor="text1"/>
          <w:sz w:val="18"/>
        </w:rPr>
        <w:lastRenderedPageBreak/>
        <w:t xml:space="preserve">Meisterleistungen an, darunter eine zweite Hundertstelsekunden-Zeitmessung mit dem </w:t>
      </w:r>
      <w:proofErr w:type="spellStart"/>
      <w:r w:rsidRPr="0049384E">
        <w:rPr>
          <w:rFonts w:ascii="Avenir Next" w:hAnsi="Avenir Next" w:cstheme="majorHAnsi"/>
          <w:color w:val="000000" w:themeColor="text1"/>
          <w:sz w:val="18"/>
        </w:rPr>
        <w:t>Defy</w:t>
      </w:r>
      <w:proofErr w:type="spellEnd"/>
      <w:r w:rsidRPr="0049384E">
        <w:rPr>
          <w:rFonts w:ascii="Avenir Next" w:hAnsi="Avenir Next" w:cstheme="majorHAnsi"/>
          <w:color w:val="000000" w:themeColor="text1"/>
          <w:sz w:val="18"/>
        </w:rPr>
        <w:t xml:space="preserve"> El </w:t>
      </w:r>
      <w:proofErr w:type="spellStart"/>
      <w:r w:rsidRPr="0049384E">
        <w:rPr>
          <w:rFonts w:ascii="Avenir Next" w:hAnsi="Avenir Next" w:cstheme="majorHAnsi"/>
          <w:color w:val="000000" w:themeColor="text1"/>
          <w:sz w:val="18"/>
        </w:rPr>
        <w:t>Primero</w:t>
      </w:r>
      <w:proofErr w:type="spellEnd"/>
      <w:r w:rsidRPr="0049384E">
        <w:rPr>
          <w:rFonts w:ascii="Avenir Next" w:hAnsi="Avenir Next" w:cstheme="majorHAnsi"/>
          <w:color w:val="000000" w:themeColor="text1"/>
          <w:sz w:val="18"/>
        </w:rPr>
        <w:t xml:space="preserve"> 21. Stets angetrieben durch die Verbindung von dynamischem, avantgardistischem Denken mit der eigenen, stolzen Tradition schreibt Zenith beständig seine eigene Zukunft ... und die Zukunft der Schweizer Uhrmacherkunst.</w:t>
      </w:r>
    </w:p>
    <w:p w14:paraId="4AA331F3" w14:textId="77777777" w:rsidR="0049384E" w:rsidRDefault="004938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000000" w:themeColor="text1"/>
          <w:sz w:val="18"/>
          <w:szCs w:val="18"/>
        </w:rPr>
      </w:pPr>
    </w:p>
    <w:p w14:paraId="3B829765" w14:textId="77777777" w:rsidR="0049384E" w:rsidRPr="0049384E" w:rsidRDefault="0049384E" w:rsidP="0049384E">
      <w:pPr>
        <w:pStyle w:val="A"/>
        <w:tabs>
          <w:tab w:val="left" w:pos="8564"/>
        </w:tabs>
        <w:spacing w:line="276" w:lineRule="auto"/>
        <w:ind w:right="-8"/>
        <w:jc w:val="both"/>
        <w:rPr>
          <w:rFonts w:ascii="Avenir Next" w:hAnsi="Avenir Next" w:cstheme="majorHAnsi"/>
          <w:b/>
          <w:color w:val="auto"/>
          <w:sz w:val="18"/>
          <w:szCs w:val="20"/>
          <w:lang w:val="en-US"/>
        </w:rPr>
      </w:pPr>
      <w:r w:rsidRPr="0049384E">
        <w:rPr>
          <w:rFonts w:ascii="Avenir Next" w:hAnsi="Avenir Next" w:cstheme="majorHAnsi"/>
          <w:b/>
          <w:color w:val="auto"/>
          <w:sz w:val="18"/>
          <w:szCs w:val="20"/>
          <w:lang w:val="en-US"/>
        </w:rPr>
        <w:t>PRESS ROOM</w:t>
      </w:r>
    </w:p>
    <w:p w14:paraId="1BF6DA61" w14:textId="77777777" w:rsidR="0049384E" w:rsidRPr="0049384E" w:rsidRDefault="0049384E" w:rsidP="0049384E">
      <w:pPr>
        <w:pStyle w:val="A"/>
        <w:tabs>
          <w:tab w:val="left" w:pos="8564"/>
        </w:tabs>
        <w:spacing w:line="276" w:lineRule="auto"/>
        <w:ind w:right="-8"/>
        <w:jc w:val="both"/>
        <w:rPr>
          <w:rFonts w:ascii="Avenir Next" w:hAnsi="Avenir Next" w:cstheme="majorHAnsi"/>
          <w:color w:val="auto"/>
          <w:sz w:val="18"/>
          <w:szCs w:val="20"/>
          <w:lang w:val="en-US"/>
        </w:rPr>
      </w:pPr>
      <w:r w:rsidRPr="0049384E">
        <w:rPr>
          <w:rFonts w:ascii="Avenir Next" w:hAnsi="Avenir Next" w:cstheme="majorHAnsi"/>
          <w:color w:val="auto"/>
          <w:sz w:val="18"/>
          <w:szCs w:val="20"/>
          <w:lang w:val="en-US"/>
        </w:rPr>
        <w:t>For additional pictures please access the below link</w:t>
      </w:r>
    </w:p>
    <w:p w14:paraId="68248929" w14:textId="77777777" w:rsidR="0049384E" w:rsidRPr="0049384E" w:rsidRDefault="0049384E" w:rsidP="0049384E">
      <w:pPr>
        <w:pStyle w:val="A"/>
        <w:tabs>
          <w:tab w:val="left" w:pos="8564"/>
        </w:tabs>
        <w:spacing w:line="276" w:lineRule="auto"/>
        <w:ind w:right="-8"/>
        <w:rPr>
          <w:rFonts w:ascii="Avenir Next" w:hAnsi="Avenir Next" w:cstheme="majorHAnsi"/>
          <w:b/>
          <w:color w:val="0070C0"/>
          <w:sz w:val="20"/>
          <w:szCs w:val="20"/>
          <w:lang w:val="en-US"/>
        </w:rPr>
      </w:pPr>
      <w:hyperlink r:id="rId8" w:history="1">
        <w:r w:rsidRPr="0049384E">
          <w:rPr>
            <w:rStyle w:val="Lienhypertexte"/>
            <w:rFonts w:ascii="Avenir Next" w:hAnsi="Avenir Next" w:cstheme="majorHAnsi"/>
            <w:b/>
            <w:color w:val="0070C0"/>
            <w:sz w:val="20"/>
            <w:szCs w:val="20"/>
            <w:lang w:val="en-US"/>
          </w:rPr>
          <w:t>http://pressroom.zenith-watches.com/login/?redirect_to=%2F&amp;reauth=1</w:t>
        </w:r>
      </w:hyperlink>
    </w:p>
    <w:p w14:paraId="7260066B" w14:textId="77777777" w:rsidR="0049384E" w:rsidRPr="0049384E" w:rsidRDefault="004938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000000" w:themeColor="text1"/>
          <w:sz w:val="18"/>
          <w:szCs w:val="18"/>
          <w:lang w:val="en-US"/>
        </w:rPr>
      </w:pPr>
    </w:p>
    <w:p w14:paraId="05516689" w14:textId="71C01E87" w:rsidR="0049384E" w:rsidRPr="0049384E" w:rsidRDefault="004938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000000" w:themeColor="text1"/>
          <w:sz w:val="18"/>
          <w:szCs w:val="18"/>
          <w:lang w:val="en-US"/>
        </w:rPr>
      </w:pPr>
      <w:r w:rsidRPr="0049384E">
        <w:rPr>
          <w:rFonts w:ascii="Avenir Next" w:hAnsi="Avenir Next" w:cstheme="majorHAnsi"/>
          <w:color w:val="000000" w:themeColor="text1"/>
          <w:sz w:val="18"/>
          <w:szCs w:val="18"/>
          <w:lang w:val="en-US"/>
        </w:rPr>
        <w:br w:type="page"/>
      </w:r>
    </w:p>
    <w:p w14:paraId="304D0FED" w14:textId="77777777" w:rsidR="00B2013F" w:rsidRPr="0049384E" w:rsidRDefault="00B2013F" w:rsidP="00B2013F">
      <w:pPr>
        <w:spacing w:after="120"/>
        <w:rPr>
          <w:rFonts w:ascii="Avenir Next" w:hAnsi="Avenir Next" w:cs="Arial"/>
          <w:b/>
          <w:szCs w:val="20"/>
          <w:bdr w:val="none" w:sz="0" w:space="0" w:color="auto"/>
          <w:lang w:val="it-IT"/>
        </w:rPr>
      </w:pPr>
      <w:bookmarkStart w:id="0" w:name="_Hlk535483149"/>
      <w:r w:rsidRPr="0049384E">
        <w:rPr>
          <w:rFonts w:ascii="Avenir Next" w:hAnsi="Avenir Next"/>
          <w:b/>
          <w:noProof/>
        </w:rPr>
        <w:drawing>
          <wp:anchor distT="0" distB="0" distL="114300" distR="114300" simplePos="0" relativeHeight="251659264" behindDoc="0" locked="0" layoutInCell="1" allowOverlap="1" wp14:anchorId="0D057110" wp14:editId="24CF3354">
            <wp:simplePos x="0" y="0"/>
            <wp:positionH relativeFrom="margin">
              <wp:align>right</wp:align>
            </wp:positionH>
            <wp:positionV relativeFrom="margin">
              <wp:posOffset>7620</wp:posOffset>
            </wp:positionV>
            <wp:extent cx="2190750" cy="3832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79" t="11150" r="10310" b="2582"/>
                    <a:stretch/>
                  </pic:blipFill>
                  <pic:spPr bwMode="auto">
                    <a:xfrm>
                      <a:off x="0" y="0"/>
                      <a:ext cx="219075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84E">
        <w:rPr>
          <w:rFonts w:ascii="Avenir Next" w:hAnsi="Avenir Next"/>
          <w:b/>
          <w:noProof/>
          <w:lang w:val="it-IT"/>
        </w:rPr>
        <w:t>EL PRIMERO A386 REVIVAL</w:t>
      </w:r>
    </w:p>
    <w:p w14:paraId="1768BAC3" w14:textId="77777777" w:rsidR="00B2013F" w:rsidRPr="0049384E" w:rsidRDefault="00B2013F" w:rsidP="00B2013F">
      <w:pPr>
        <w:rPr>
          <w:rFonts w:ascii="Avenir Next" w:hAnsi="Avenir Next" w:cs="Arial"/>
          <w:sz w:val="18"/>
          <w:szCs w:val="20"/>
          <w:lang w:val="it-IT"/>
        </w:rPr>
      </w:pPr>
      <w:r w:rsidRPr="0049384E">
        <w:rPr>
          <w:rFonts w:ascii="Avenir Next" w:hAnsi="Avenir Next" w:cs="Arial"/>
          <w:sz w:val="18"/>
          <w:lang w:val="it-IT"/>
        </w:rPr>
        <w:t>TECHNISCHE DATEN</w:t>
      </w:r>
    </w:p>
    <w:p w14:paraId="27D17F24" w14:textId="77777777" w:rsidR="00B2013F" w:rsidRPr="00346915" w:rsidRDefault="00B2013F" w:rsidP="00B2013F">
      <w:pPr>
        <w:rPr>
          <w:rFonts w:ascii="Avenir Next" w:hAnsi="Avenir Next" w:cs="Arial"/>
          <w:sz w:val="16"/>
          <w:szCs w:val="10"/>
          <w:lang w:val="it-IT"/>
        </w:rPr>
      </w:pPr>
    </w:p>
    <w:p w14:paraId="2B0759AD"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Referenz: 65.A386.400.69.C815</w:t>
      </w:r>
    </w:p>
    <w:p w14:paraId="54081445" w14:textId="77777777" w:rsidR="00B2013F" w:rsidRPr="00346915" w:rsidRDefault="00B2013F" w:rsidP="00B2013F">
      <w:pPr>
        <w:spacing w:after="40"/>
        <w:rPr>
          <w:rFonts w:ascii="Avenir Next" w:hAnsi="Avenir Next" w:cs="Arial"/>
          <w:b/>
          <w:sz w:val="16"/>
          <w:szCs w:val="10"/>
        </w:rPr>
      </w:pPr>
    </w:p>
    <w:p w14:paraId="54FE6D69"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 xml:space="preserve">HAUPTMERKMALE </w:t>
      </w:r>
    </w:p>
    <w:p w14:paraId="3FB846E3"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Revival des ersten El </w:t>
      </w:r>
      <w:proofErr w:type="spellStart"/>
      <w:r w:rsidRPr="0049384E">
        <w:rPr>
          <w:rFonts w:ascii="Avenir Next" w:hAnsi="Avenir Next" w:cs="Arial"/>
          <w:sz w:val="18"/>
        </w:rPr>
        <w:t>Primero</w:t>
      </w:r>
      <w:proofErr w:type="spellEnd"/>
      <w:r w:rsidRPr="0049384E">
        <w:rPr>
          <w:rFonts w:ascii="Avenir Next" w:hAnsi="Avenir Next" w:cs="Arial"/>
          <w:sz w:val="18"/>
        </w:rPr>
        <w:t>-Modells von 1969</w:t>
      </w:r>
    </w:p>
    <w:p w14:paraId="1B8441F7"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Original-Revival des 38-mm-Gehäuses</w:t>
      </w:r>
    </w:p>
    <w:p w14:paraId="3BE36FDB"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El </w:t>
      </w:r>
      <w:proofErr w:type="spellStart"/>
      <w:r w:rsidRPr="0049384E">
        <w:rPr>
          <w:rFonts w:ascii="Avenir Next" w:hAnsi="Avenir Next" w:cs="Arial"/>
          <w:sz w:val="18"/>
        </w:rPr>
        <w:t>Primero</w:t>
      </w:r>
      <w:proofErr w:type="spellEnd"/>
      <w:r w:rsidRPr="0049384E">
        <w:rPr>
          <w:rFonts w:ascii="Avenir Next" w:hAnsi="Avenir Next" w:cs="Arial"/>
          <w:sz w:val="18"/>
        </w:rPr>
        <w:t xml:space="preserve"> Schaltradchronograph mit Automatikaufzug</w:t>
      </w:r>
    </w:p>
    <w:p w14:paraId="1F46F735" w14:textId="77777777" w:rsidR="00B2013F" w:rsidRPr="0049384E" w:rsidRDefault="00B2013F" w:rsidP="00B2013F">
      <w:pPr>
        <w:autoSpaceDE w:val="0"/>
        <w:autoSpaceDN w:val="0"/>
        <w:adjustRightInd w:val="0"/>
        <w:spacing w:after="20" w:line="276" w:lineRule="auto"/>
        <w:rPr>
          <w:rFonts w:ascii="Avenir Next" w:hAnsi="Avenir Next" w:cs="OpenSans-CondensedLight"/>
          <w:sz w:val="18"/>
          <w:szCs w:val="20"/>
        </w:rPr>
      </w:pPr>
      <w:r w:rsidRPr="0049384E">
        <w:rPr>
          <w:rFonts w:ascii="Avenir Next" w:hAnsi="Avenir Next" w:cs="OpenSans-CondensedLight"/>
          <w:sz w:val="18"/>
        </w:rPr>
        <w:t>Version aus Weißgold: Limitierte Auflage von 50 Exemplaren</w:t>
      </w:r>
    </w:p>
    <w:p w14:paraId="00866D25" w14:textId="77777777" w:rsidR="00B2013F" w:rsidRPr="0049384E" w:rsidRDefault="00B2013F" w:rsidP="00B2013F">
      <w:pPr>
        <w:autoSpaceDE w:val="0"/>
        <w:autoSpaceDN w:val="0"/>
        <w:adjustRightInd w:val="0"/>
        <w:spacing w:after="20" w:line="276" w:lineRule="auto"/>
        <w:rPr>
          <w:rFonts w:ascii="Avenir Next" w:hAnsi="Avenir Next" w:cs="OpenSans-CondensedLight"/>
          <w:sz w:val="18"/>
          <w:szCs w:val="20"/>
        </w:rPr>
      </w:pPr>
      <w:r w:rsidRPr="0049384E">
        <w:rPr>
          <w:rFonts w:ascii="Avenir Next" w:hAnsi="Avenir Next" w:cs="OpenSans-CondensedLight"/>
          <w:sz w:val="18"/>
        </w:rPr>
        <w:t>50 Jahre Garantie</w:t>
      </w:r>
    </w:p>
    <w:p w14:paraId="4015E375" w14:textId="77777777" w:rsidR="00B2013F" w:rsidRPr="00346915" w:rsidRDefault="00B2013F" w:rsidP="00B2013F">
      <w:pPr>
        <w:spacing w:after="40"/>
        <w:rPr>
          <w:rFonts w:ascii="Avenir Next" w:hAnsi="Avenir Next" w:cs="Arial"/>
          <w:sz w:val="16"/>
          <w:szCs w:val="10"/>
        </w:rPr>
      </w:pPr>
    </w:p>
    <w:p w14:paraId="22C3D021"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UHRWERK</w:t>
      </w:r>
    </w:p>
    <w:p w14:paraId="4D145203"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El </w:t>
      </w:r>
      <w:proofErr w:type="spellStart"/>
      <w:r w:rsidRPr="0049384E">
        <w:rPr>
          <w:rFonts w:ascii="Avenir Next" w:hAnsi="Avenir Next" w:cs="Arial"/>
          <w:sz w:val="18"/>
        </w:rPr>
        <w:t>Primero</w:t>
      </w:r>
      <w:proofErr w:type="spellEnd"/>
      <w:r w:rsidRPr="0049384E">
        <w:rPr>
          <w:rFonts w:ascii="Avenir Next" w:hAnsi="Avenir Next" w:cs="Arial"/>
          <w:sz w:val="18"/>
        </w:rPr>
        <w:t xml:space="preserve"> 400, Automatikaufzug</w:t>
      </w:r>
    </w:p>
    <w:p w14:paraId="1F9B16A2"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Kaliber: 13</w:t>
      </w:r>
      <w:r w:rsidRPr="0049384E">
        <w:rPr>
          <w:rFonts w:ascii="Avenir Next" w:hAnsi="Avenir Next" w:cs="DINOT-Light"/>
          <w:sz w:val="18"/>
        </w:rPr>
        <w:t xml:space="preserve"> ¼ </w:t>
      </w:r>
      <w:r w:rsidRPr="0049384E">
        <w:rPr>
          <w:rFonts w:ascii="Avenir Next" w:hAnsi="Avenir Next" w:cs="Arial"/>
          <w:sz w:val="18"/>
        </w:rPr>
        <w:t>``` (Durchmesser: 30 mm)</w:t>
      </w:r>
    </w:p>
    <w:p w14:paraId="1BBFFAA7"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Höhe des Uhrwerks: 6,6 mm</w:t>
      </w:r>
    </w:p>
    <w:p w14:paraId="2EFF9C2E"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Bauteile: 278</w:t>
      </w:r>
    </w:p>
    <w:p w14:paraId="1F175D71"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Lagersteine: 31</w:t>
      </w:r>
    </w:p>
    <w:p w14:paraId="5E686B86"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Frequenz: 36.000 A/h (5 Hz)</w:t>
      </w:r>
    </w:p>
    <w:p w14:paraId="66F1EBB6"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angreserve: min. 50 Stunden</w:t>
      </w:r>
    </w:p>
    <w:p w14:paraId="69ECA4DE"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Veredelungen: Schwungmasse mit „</w:t>
      </w:r>
      <w:proofErr w:type="spellStart"/>
      <w:r w:rsidRPr="0049384E">
        <w:rPr>
          <w:rFonts w:ascii="Avenir Next" w:hAnsi="Avenir Next" w:cs="Arial"/>
          <w:sz w:val="18"/>
        </w:rPr>
        <w:t>Côtes</w:t>
      </w:r>
      <w:proofErr w:type="spellEnd"/>
      <w:r w:rsidRPr="0049384E">
        <w:rPr>
          <w:rFonts w:ascii="Avenir Next" w:hAnsi="Avenir Next" w:cs="Arial"/>
          <w:sz w:val="18"/>
        </w:rPr>
        <w:t xml:space="preserve"> de Genève“-Motiv</w:t>
      </w:r>
    </w:p>
    <w:p w14:paraId="367DCD3D" w14:textId="77777777" w:rsidR="00B2013F" w:rsidRPr="00346915" w:rsidRDefault="00B2013F" w:rsidP="00B2013F">
      <w:pPr>
        <w:spacing w:after="40"/>
        <w:rPr>
          <w:rFonts w:ascii="Avenir Next" w:hAnsi="Avenir Next" w:cs="Arial"/>
          <w:sz w:val="16"/>
          <w:szCs w:val="10"/>
        </w:rPr>
      </w:pPr>
    </w:p>
    <w:p w14:paraId="133768EA"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FUNKTIONEN</w:t>
      </w:r>
    </w:p>
    <w:p w14:paraId="4FC0A4FC"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Stunden- und Minutenzeiger aus der Mitte</w:t>
      </w:r>
    </w:p>
    <w:p w14:paraId="2C86386E"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Kleine Sekunde bei 9 Uhr</w:t>
      </w:r>
    </w:p>
    <w:p w14:paraId="342FA87B"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Chronograph:</w:t>
      </w:r>
    </w:p>
    <w:p w14:paraId="235F4C54"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 </w:t>
      </w:r>
      <w:proofErr w:type="spellStart"/>
      <w:r w:rsidRPr="0049384E">
        <w:rPr>
          <w:rFonts w:ascii="Avenir Next" w:hAnsi="Avenir Next" w:cs="Arial"/>
          <w:sz w:val="18"/>
        </w:rPr>
        <w:t>Chronographenzeiger</w:t>
      </w:r>
      <w:proofErr w:type="spellEnd"/>
      <w:r w:rsidRPr="0049384E">
        <w:rPr>
          <w:rFonts w:ascii="Avenir Next" w:hAnsi="Avenir Next" w:cs="Arial"/>
          <w:sz w:val="18"/>
        </w:rPr>
        <w:t xml:space="preserve"> aus der Mitte</w:t>
      </w:r>
    </w:p>
    <w:p w14:paraId="19FFFD99"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12-Stunden-Zähler bei 6 Uhr</w:t>
      </w:r>
    </w:p>
    <w:p w14:paraId="0CB08A36"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30-Minuten-Zähler bei 3 Uhr</w:t>
      </w:r>
    </w:p>
    <w:p w14:paraId="6BB2F2DC" w14:textId="77777777" w:rsidR="00B2013F" w:rsidRPr="0049384E" w:rsidRDefault="00B2013F" w:rsidP="00B2013F">
      <w:pPr>
        <w:spacing w:after="40"/>
        <w:rPr>
          <w:rFonts w:ascii="Avenir Next" w:hAnsi="Avenir Next" w:cs="Arial"/>
          <w:sz w:val="18"/>
          <w:szCs w:val="20"/>
        </w:rPr>
      </w:pPr>
      <w:proofErr w:type="spellStart"/>
      <w:r w:rsidRPr="0049384E">
        <w:rPr>
          <w:rFonts w:ascii="Avenir Next" w:hAnsi="Avenir Next" w:cs="Arial"/>
          <w:sz w:val="18"/>
        </w:rPr>
        <w:t>Tachymeterskala</w:t>
      </w:r>
      <w:proofErr w:type="spellEnd"/>
    </w:p>
    <w:p w14:paraId="4B1BD96F" w14:textId="77777777" w:rsidR="00B2013F" w:rsidRPr="0049384E" w:rsidRDefault="00B2013F" w:rsidP="00B2013F">
      <w:pPr>
        <w:spacing w:after="40"/>
        <w:rPr>
          <w:rFonts w:ascii="Avenir Next" w:eastAsiaTheme="minorHAnsi" w:hAnsi="Avenir Next" w:cs="OpenSans-CondensedLight"/>
          <w:sz w:val="20"/>
          <w:szCs w:val="20"/>
          <w:bdr w:val="none" w:sz="0" w:space="0" w:color="auto"/>
        </w:rPr>
      </w:pPr>
      <w:r w:rsidRPr="0049384E">
        <w:rPr>
          <w:rFonts w:ascii="Avenir Next" w:hAnsi="Avenir Next" w:cs="Arial"/>
          <w:sz w:val="18"/>
        </w:rPr>
        <w:t>Datumsanzeige bei 4:30 Uhr</w:t>
      </w:r>
    </w:p>
    <w:p w14:paraId="06714661" w14:textId="77777777" w:rsidR="00B2013F" w:rsidRPr="00346915" w:rsidRDefault="00B2013F" w:rsidP="00B2013F">
      <w:pPr>
        <w:spacing w:after="40"/>
        <w:rPr>
          <w:rFonts w:ascii="Avenir Next" w:hAnsi="Avenir Next" w:cs="Arial"/>
          <w:sz w:val="16"/>
          <w:szCs w:val="10"/>
        </w:rPr>
      </w:pPr>
    </w:p>
    <w:p w14:paraId="42A59C8E"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GEHÄUSE, ZIFFERBLATT UND ZEIGER</w:t>
      </w:r>
    </w:p>
    <w:p w14:paraId="6673B898"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Durchmesser: 38 mm</w:t>
      </w:r>
    </w:p>
    <w:p w14:paraId="007D843A"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Zifferblattöffnung: 33,05 mm</w:t>
      </w:r>
    </w:p>
    <w:p w14:paraId="6A4652D9"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Höhe: 12,60 mm</w:t>
      </w:r>
    </w:p>
    <w:p w14:paraId="26E54E5D"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las: Gewölbtes, beidseitig entspiegeltes Saphirglas</w:t>
      </w:r>
    </w:p>
    <w:p w14:paraId="45FC0A92"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ehäuseboden: Transparentes Saphirglas</w:t>
      </w:r>
    </w:p>
    <w:p w14:paraId="712E5322"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lastRenderedPageBreak/>
        <w:t>Material: Weißgold</w:t>
      </w:r>
    </w:p>
    <w:p w14:paraId="1938463A"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Wasserdichtigkeit: 10 ATM</w:t>
      </w:r>
    </w:p>
    <w:p w14:paraId="1EEAD0C0"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Zifferblatt: Weiß lackiertes Zifferblatt mit drei verschiedenfarbigen Zählern </w:t>
      </w:r>
    </w:p>
    <w:p w14:paraId="315719A3"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Stundenindizes: Rhodiniert, facettiert und mit Super-</w:t>
      </w:r>
      <w:proofErr w:type="spellStart"/>
      <w:r w:rsidRPr="0049384E">
        <w:rPr>
          <w:rFonts w:ascii="Avenir Next" w:hAnsi="Avenir Next" w:cs="Arial"/>
          <w:sz w:val="18"/>
        </w:rPr>
        <w:t>LumiNova</w:t>
      </w:r>
      <w:proofErr w:type="spellEnd"/>
      <w:r w:rsidRPr="0049384E">
        <w:rPr>
          <w:rFonts w:ascii="Avenir Next" w:hAnsi="Avenir Next" w:cs="Arial"/>
          <w:sz w:val="18"/>
        </w:rPr>
        <w:t xml:space="preserve"> SLN C3 beschichtet</w:t>
      </w:r>
    </w:p>
    <w:p w14:paraId="757F4B6B"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Zeiger: Rhodiniert, facettiert und mit Super-</w:t>
      </w:r>
      <w:proofErr w:type="spellStart"/>
      <w:r w:rsidRPr="0049384E">
        <w:rPr>
          <w:rFonts w:ascii="Avenir Next" w:hAnsi="Avenir Next" w:cs="Arial"/>
          <w:sz w:val="18"/>
        </w:rPr>
        <w:t>LumiNova</w:t>
      </w:r>
      <w:proofErr w:type="spellEnd"/>
      <w:r w:rsidRPr="0049384E">
        <w:rPr>
          <w:rFonts w:ascii="Avenir Next" w:hAnsi="Avenir Next" w:cs="Arial"/>
          <w:sz w:val="18"/>
        </w:rPr>
        <w:t xml:space="preserve"> SLN C3 beschichtet</w:t>
      </w:r>
    </w:p>
    <w:p w14:paraId="2F7D3378" w14:textId="77777777" w:rsidR="00B2013F" w:rsidRPr="00346915" w:rsidRDefault="00B2013F" w:rsidP="00B2013F">
      <w:pPr>
        <w:spacing w:after="40"/>
        <w:rPr>
          <w:rFonts w:ascii="Avenir Next" w:hAnsi="Avenir Next" w:cs="Arial"/>
          <w:sz w:val="16"/>
          <w:szCs w:val="10"/>
        </w:rPr>
      </w:pPr>
    </w:p>
    <w:p w14:paraId="712C5623"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ARMBAND &amp; SCHLIESSE</w:t>
      </w:r>
    </w:p>
    <w:p w14:paraId="4CF16ADC"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Armband aus schwarzem </w:t>
      </w:r>
      <w:proofErr w:type="spellStart"/>
      <w:r w:rsidRPr="0049384E">
        <w:rPr>
          <w:rFonts w:ascii="Avenir Next" w:hAnsi="Avenir Next" w:cs="Arial"/>
          <w:sz w:val="18"/>
        </w:rPr>
        <w:t>Alligatorleder</w:t>
      </w:r>
      <w:proofErr w:type="spellEnd"/>
      <w:r w:rsidRPr="0049384E">
        <w:rPr>
          <w:rFonts w:ascii="Avenir Next" w:hAnsi="Avenir Next" w:cs="Arial"/>
          <w:sz w:val="18"/>
        </w:rPr>
        <w:t xml:space="preserve"> mit schützendem Kautschukfutter</w:t>
      </w:r>
    </w:p>
    <w:p w14:paraId="649D545C" w14:textId="77777777" w:rsidR="00B2013F" w:rsidRPr="0049384E" w:rsidRDefault="00B2013F" w:rsidP="00B2013F">
      <w:pPr>
        <w:spacing w:after="120"/>
        <w:rPr>
          <w:rFonts w:ascii="Avenir Next" w:hAnsi="Avenir Next" w:cs="Arial"/>
          <w:b/>
          <w:szCs w:val="20"/>
          <w:bdr w:val="none" w:sz="0" w:space="0" w:color="auto"/>
        </w:rPr>
      </w:pPr>
      <w:r w:rsidRPr="0049384E">
        <w:rPr>
          <w:rFonts w:ascii="Avenir Next" w:hAnsi="Avenir Next" w:cstheme="majorHAnsi"/>
          <w:noProof/>
          <w:color w:val="000000" w:themeColor="text1"/>
          <w:sz w:val="18"/>
        </w:rPr>
        <w:t xml:space="preserve">Dornschließe aus Weißgold </w:t>
      </w:r>
      <w:r w:rsidRPr="0049384E">
        <w:rPr>
          <w:rFonts w:ascii="Avenir Next" w:hAnsi="Avenir Next"/>
          <w:noProof/>
        </w:rPr>
        <w:br w:type="page"/>
      </w:r>
      <w:r w:rsidRPr="0049384E">
        <w:rPr>
          <w:rFonts w:ascii="Avenir Next" w:hAnsi="Avenir Next"/>
          <w:b/>
          <w:noProof/>
        </w:rPr>
        <w:lastRenderedPageBreak/>
        <w:drawing>
          <wp:anchor distT="0" distB="0" distL="114300" distR="114300" simplePos="0" relativeHeight="251660288" behindDoc="0" locked="0" layoutInCell="1" allowOverlap="1" wp14:anchorId="3BF0E00D" wp14:editId="22D037F4">
            <wp:simplePos x="0" y="0"/>
            <wp:positionH relativeFrom="margin">
              <wp:align>right</wp:align>
            </wp:positionH>
            <wp:positionV relativeFrom="margin">
              <wp:posOffset>45085</wp:posOffset>
            </wp:positionV>
            <wp:extent cx="2085975" cy="39243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04" t="10564" r="14501"/>
                    <a:stretch/>
                  </pic:blipFill>
                  <pic:spPr bwMode="auto">
                    <a:xfrm>
                      <a:off x="0" y="0"/>
                      <a:ext cx="2085975" cy="392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84E">
        <w:rPr>
          <w:rFonts w:ascii="Avenir Next" w:hAnsi="Avenir Next"/>
          <w:b/>
          <w:noProof/>
        </w:rPr>
        <w:t>EL PRIMERO A386 REVIVAL</w:t>
      </w:r>
    </w:p>
    <w:p w14:paraId="02BA307B" w14:textId="77777777" w:rsidR="00B2013F" w:rsidRPr="0049384E" w:rsidRDefault="00B2013F" w:rsidP="00B2013F">
      <w:pPr>
        <w:rPr>
          <w:rFonts w:ascii="Avenir Next" w:hAnsi="Avenir Next" w:cs="Arial"/>
          <w:sz w:val="18"/>
          <w:szCs w:val="20"/>
        </w:rPr>
      </w:pPr>
      <w:r w:rsidRPr="0049384E">
        <w:rPr>
          <w:rFonts w:ascii="Avenir Next" w:hAnsi="Avenir Next" w:cs="Arial"/>
          <w:sz w:val="18"/>
        </w:rPr>
        <w:t>TECHNISCHE DATEN</w:t>
      </w:r>
    </w:p>
    <w:p w14:paraId="3BE2971B" w14:textId="77777777" w:rsidR="00B2013F" w:rsidRPr="00346915" w:rsidRDefault="00B2013F" w:rsidP="00B2013F">
      <w:pPr>
        <w:rPr>
          <w:rFonts w:ascii="Avenir Next" w:hAnsi="Avenir Next" w:cs="Arial"/>
          <w:sz w:val="16"/>
          <w:szCs w:val="20"/>
        </w:rPr>
      </w:pPr>
    </w:p>
    <w:p w14:paraId="7ECBB808"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Referenz: 18.A386.400/69.C807</w:t>
      </w:r>
    </w:p>
    <w:p w14:paraId="685FF7DA" w14:textId="77777777" w:rsidR="00B2013F" w:rsidRPr="00346915" w:rsidRDefault="00B2013F" w:rsidP="00B2013F">
      <w:pPr>
        <w:spacing w:after="40"/>
        <w:rPr>
          <w:rFonts w:ascii="Avenir Next" w:hAnsi="Avenir Next" w:cs="Arial"/>
          <w:b/>
          <w:sz w:val="16"/>
          <w:szCs w:val="16"/>
        </w:rPr>
      </w:pPr>
    </w:p>
    <w:p w14:paraId="44B4443B"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 xml:space="preserve">HAUPTMERKMALE </w:t>
      </w:r>
    </w:p>
    <w:p w14:paraId="52AA63B3"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Revival des ersten El </w:t>
      </w:r>
      <w:proofErr w:type="spellStart"/>
      <w:r w:rsidRPr="0049384E">
        <w:rPr>
          <w:rFonts w:ascii="Avenir Next" w:hAnsi="Avenir Next" w:cs="Arial"/>
          <w:sz w:val="18"/>
        </w:rPr>
        <w:t>Primero</w:t>
      </w:r>
      <w:proofErr w:type="spellEnd"/>
      <w:r w:rsidRPr="0049384E">
        <w:rPr>
          <w:rFonts w:ascii="Avenir Next" w:hAnsi="Avenir Next" w:cs="Arial"/>
          <w:sz w:val="18"/>
        </w:rPr>
        <w:t>-Modells von 1969</w:t>
      </w:r>
    </w:p>
    <w:p w14:paraId="6DBFA2D1"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Original-Revival des 38-mm-Gehäuses</w:t>
      </w:r>
    </w:p>
    <w:p w14:paraId="6BD60F21"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El </w:t>
      </w:r>
      <w:proofErr w:type="spellStart"/>
      <w:r w:rsidRPr="0049384E">
        <w:rPr>
          <w:rFonts w:ascii="Avenir Next" w:hAnsi="Avenir Next" w:cs="Arial"/>
          <w:sz w:val="18"/>
        </w:rPr>
        <w:t>Primero</w:t>
      </w:r>
      <w:proofErr w:type="spellEnd"/>
      <w:r w:rsidRPr="0049384E">
        <w:rPr>
          <w:rFonts w:ascii="Avenir Next" w:hAnsi="Avenir Next" w:cs="Arial"/>
          <w:sz w:val="18"/>
        </w:rPr>
        <w:t xml:space="preserve"> Schaltradchronograph mit Automatikaufzug</w:t>
      </w:r>
    </w:p>
    <w:p w14:paraId="0E0F51B6" w14:textId="77777777" w:rsidR="00B2013F" w:rsidRPr="0049384E" w:rsidRDefault="00B2013F" w:rsidP="00B2013F">
      <w:pPr>
        <w:autoSpaceDE w:val="0"/>
        <w:autoSpaceDN w:val="0"/>
        <w:adjustRightInd w:val="0"/>
        <w:spacing w:after="20" w:line="276" w:lineRule="auto"/>
        <w:rPr>
          <w:rFonts w:ascii="Avenir Next" w:hAnsi="Avenir Next" w:cs="OpenSans-CondensedLight"/>
          <w:sz w:val="18"/>
          <w:szCs w:val="20"/>
        </w:rPr>
      </w:pPr>
      <w:proofErr w:type="spellStart"/>
      <w:r w:rsidRPr="0049384E">
        <w:rPr>
          <w:rFonts w:ascii="Avenir Next" w:hAnsi="Avenir Next" w:cs="OpenSans-CondensedLight"/>
          <w:sz w:val="18"/>
        </w:rPr>
        <w:t>Roségold</w:t>
      </w:r>
      <w:proofErr w:type="spellEnd"/>
      <w:r w:rsidRPr="0049384E">
        <w:rPr>
          <w:rFonts w:ascii="Avenir Next" w:hAnsi="Avenir Next" w:cs="OpenSans-CondensedLight"/>
          <w:sz w:val="18"/>
        </w:rPr>
        <w:t>-Version: Limitierte Auflage von 50 Exemplaren</w:t>
      </w:r>
    </w:p>
    <w:p w14:paraId="7CBE7C2B" w14:textId="77777777" w:rsidR="00B2013F" w:rsidRPr="0049384E" w:rsidRDefault="00B2013F" w:rsidP="00B2013F">
      <w:pPr>
        <w:autoSpaceDE w:val="0"/>
        <w:autoSpaceDN w:val="0"/>
        <w:adjustRightInd w:val="0"/>
        <w:spacing w:after="20" w:line="276" w:lineRule="auto"/>
        <w:rPr>
          <w:rFonts w:ascii="Avenir Next" w:hAnsi="Avenir Next" w:cs="OpenSans-CondensedLight"/>
          <w:sz w:val="18"/>
          <w:szCs w:val="20"/>
        </w:rPr>
      </w:pPr>
      <w:r w:rsidRPr="0049384E">
        <w:rPr>
          <w:rFonts w:ascii="Avenir Next" w:hAnsi="Avenir Next" w:cs="OpenSans-CondensedLight"/>
          <w:sz w:val="18"/>
        </w:rPr>
        <w:t>50 Jahre Garantie</w:t>
      </w:r>
    </w:p>
    <w:p w14:paraId="32AE81A5" w14:textId="77777777" w:rsidR="00B2013F" w:rsidRPr="00346915" w:rsidRDefault="00B2013F" w:rsidP="00B2013F">
      <w:pPr>
        <w:spacing w:after="40"/>
        <w:rPr>
          <w:rFonts w:ascii="Avenir Next" w:hAnsi="Avenir Next" w:cs="Arial"/>
          <w:sz w:val="16"/>
          <w:szCs w:val="16"/>
        </w:rPr>
      </w:pPr>
    </w:p>
    <w:p w14:paraId="6BB072E0"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UHRWERK</w:t>
      </w:r>
    </w:p>
    <w:p w14:paraId="6B33F6B4"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El </w:t>
      </w:r>
      <w:proofErr w:type="spellStart"/>
      <w:r w:rsidRPr="0049384E">
        <w:rPr>
          <w:rFonts w:ascii="Avenir Next" w:hAnsi="Avenir Next" w:cs="Arial"/>
          <w:sz w:val="18"/>
        </w:rPr>
        <w:t>Primero</w:t>
      </w:r>
      <w:proofErr w:type="spellEnd"/>
      <w:r w:rsidRPr="0049384E">
        <w:rPr>
          <w:rFonts w:ascii="Avenir Next" w:hAnsi="Avenir Next" w:cs="Arial"/>
          <w:sz w:val="18"/>
        </w:rPr>
        <w:t xml:space="preserve"> 400, Automatikaufzug</w:t>
      </w:r>
    </w:p>
    <w:p w14:paraId="438C56FE"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Kaliber: 13</w:t>
      </w:r>
      <w:r w:rsidRPr="0049384E">
        <w:rPr>
          <w:rFonts w:ascii="Avenir Next" w:hAnsi="Avenir Next" w:cs="DINOT-Light"/>
          <w:sz w:val="18"/>
        </w:rPr>
        <w:t xml:space="preserve"> ¼ </w:t>
      </w:r>
      <w:r w:rsidRPr="0049384E">
        <w:rPr>
          <w:rFonts w:ascii="Avenir Next" w:hAnsi="Avenir Next" w:cs="Arial"/>
          <w:sz w:val="18"/>
        </w:rPr>
        <w:t>``` (Durchmesser: 30 mm)</w:t>
      </w:r>
    </w:p>
    <w:p w14:paraId="79F234FF"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Höhe des Uhrwerks: 6,6 mm</w:t>
      </w:r>
    </w:p>
    <w:p w14:paraId="5BE81BF6"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Bauteile: 278</w:t>
      </w:r>
    </w:p>
    <w:p w14:paraId="728599FC"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Lagersteine: 31</w:t>
      </w:r>
    </w:p>
    <w:p w14:paraId="0A714ECA"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Frequenz: 36.000 A/h (5 Hz)</w:t>
      </w:r>
    </w:p>
    <w:p w14:paraId="37E840C6"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angreserve: min. 50 Stunden</w:t>
      </w:r>
    </w:p>
    <w:p w14:paraId="6409B7E8"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Veredelungen: Schwungmasse mit „</w:t>
      </w:r>
      <w:proofErr w:type="spellStart"/>
      <w:r w:rsidRPr="0049384E">
        <w:rPr>
          <w:rFonts w:ascii="Avenir Next" w:hAnsi="Avenir Next" w:cs="Arial"/>
          <w:sz w:val="18"/>
        </w:rPr>
        <w:t>Côtes</w:t>
      </w:r>
      <w:proofErr w:type="spellEnd"/>
      <w:r w:rsidRPr="0049384E">
        <w:rPr>
          <w:rFonts w:ascii="Avenir Next" w:hAnsi="Avenir Next" w:cs="Arial"/>
          <w:sz w:val="18"/>
        </w:rPr>
        <w:t xml:space="preserve"> de Genève“-Motiv</w:t>
      </w:r>
    </w:p>
    <w:p w14:paraId="63E12029" w14:textId="77777777" w:rsidR="00B2013F" w:rsidRPr="00346915" w:rsidRDefault="00B2013F" w:rsidP="00B2013F">
      <w:pPr>
        <w:spacing w:after="40"/>
        <w:rPr>
          <w:rFonts w:ascii="Avenir Next" w:hAnsi="Avenir Next" w:cs="Arial"/>
          <w:sz w:val="16"/>
          <w:szCs w:val="16"/>
        </w:rPr>
      </w:pPr>
    </w:p>
    <w:p w14:paraId="4E9BBFC7"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FUNKTIONEN</w:t>
      </w:r>
    </w:p>
    <w:p w14:paraId="48190AF0"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Stunden- und Minutenzeiger aus der Mitte</w:t>
      </w:r>
    </w:p>
    <w:p w14:paraId="03C56445"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Kleine Sekunde bei 9 Uhr</w:t>
      </w:r>
    </w:p>
    <w:p w14:paraId="46A45EB1"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Chronograph:</w:t>
      </w:r>
    </w:p>
    <w:p w14:paraId="2AD18BE9"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 </w:t>
      </w:r>
      <w:proofErr w:type="spellStart"/>
      <w:r w:rsidRPr="0049384E">
        <w:rPr>
          <w:rFonts w:ascii="Avenir Next" w:hAnsi="Avenir Next" w:cs="Arial"/>
          <w:sz w:val="18"/>
        </w:rPr>
        <w:t>Chronographenzeiger</w:t>
      </w:r>
      <w:proofErr w:type="spellEnd"/>
      <w:r w:rsidRPr="0049384E">
        <w:rPr>
          <w:rFonts w:ascii="Avenir Next" w:hAnsi="Avenir Next" w:cs="Arial"/>
          <w:sz w:val="18"/>
        </w:rPr>
        <w:t xml:space="preserve"> aus der Mitte</w:t>
      </w:r>
    </w:p>
    <w:p w14:paraId="43F13ACB"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12-Stunden-Zähler bei 6 Uhr</w:t>
      </w:r>
    </w:p>
    <w:p w14:paraId="18694CB9"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30-Minuten-Zähler bei 3 Uhr</w:t>
      </w:r>
    </w:p>
    <w:p w14:paraId="1AB119EB" w14:textId="77777777" w:rsidR="00B2013F" w:rsidRPr="0049384E" w:rsidRDefault="00B2013F" w:rsidP="00B2013F">
      <w:pPr>
        <w:spacing w:after="40"/>
        <w:rPr>
          <w:rFonts w:ascii="Avenir Next" w:hAnsi="Avenir Next" w:cs="Arial"/>
          <w:sz w:val="18"/>
          <w:szCs w:val="20"/>
        </w:rPr>
      </w:pPr>
      <w:proofErr w:type="spellStart"/>
      <w:r w:rsidRPr="0049384E">
        <w:rPr>
          <w:rFonts w:ascii="Avenir Next" w:hAnsi="Avenir Next" w:cs="Arial"/>
          <w:sz w:val="18"/>
        </w:rPr>
        <w:t>Tachymeterskala</w:t>
      </w:r>
      <w:proofErr w:type="spellEnd"/>
    </w:p>
    <w:p w14:paraId="173C1581" w14:textId="77777777" w:rsidR="00B2013F" w:rsidRPr="0049384E" w:rsidRDefault="00B2013F" w:rsidP="00B2013F">
      <w:pPr>
        <w:spacing w:after="40"/>
        <w:rPr>
          <w:rFonts w:ascii="Avenir Next" w:eastAsiaTheme="minorHAnsi" w:hAnsi="Avenir Next" w:cs="OpenSans-CondensedLight"/>
          <w:sz w:val="20"/>
          <w:szCs w:val="20"/>
          <w:bdr w:val="none" w:sz="0" w:space="0" w:color="auto"/>
        </w:rPr>
      </w:pPr>
      <w:r w:rsidRPr="0049384E">
        <w:rPr>
          <w:rFonts w:ascii="Avenir Next" w:hAnsi="Avenir Next" w:cs="Arial"/>
          <w:sz w:val="18"/>
        </w:rPr>
        <w:t>Datumsanzeige bei 4:30 Uhr</w:t>
      </w:r>
    </w:p>
    <w:p w14:paraId="7711B420" w14:textId="77777777" w:rsidR="00B2013F" w:rsidRPr="00346915" w:rsidRDefault="00B2013F" w:rsidP="00B2013F">
      <w:pPr>
        <w:spacing w:after="40"/>
        <w:rPr>
          <w:rFonts w:ascii="Avenir Next" w:hAnsi="Avenir Next" w:cs="Arial"/>
          <w:sz w:val="16"/>
          <w:szCs w:val="16"/>
        </w:rPr>
      </w:pPr>
    </w:p>
    <w:p w14:paraId="7D382DA7"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GEHÄUSE, ZIFFERBLATT UND ZEIGER</w:t>
      </w:r>
    </w:p>
    <w:p w14:paraId="6F3C4D96"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Durchmesser: 38 mm</w:t>
      </w:r>
    </w:p>
    <w:p w14:paraId="77795F50"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Zifferblattöffnung: 33,05 mm</w:t>
      </w:r>
    </w:p>
    <w:p w14:paraId="064A6897"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Höhe: 12,60 mm</w:t>
      </w:r>
    </w:p>
    <w:p w14:paraId="6F9B2B50"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las: beidseitig entspiegeltes Saphirglas</w:t>
      </w:r>
    </w:p>
    <w:p w14:paraId="2ED9A0B0"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ehäuseboden: transparentes Saphirglas</w:t>
      </w:r>
    </w:p>
    <w:p w14:paraId="6DF646E4"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Material: </w:t>
      </w:r>
      <w:proofErr w:type="spellStart"/>
      <w:r w:rsidRPr="0049384E">
        <w:rPr>
          <w:rFonts w:ascii="Avenir Next" w:hAnsi="Avenir Next" w:cs="Arial"/>
          <w:sz w:val="18"/>
        </w:rPr>
        <w:t>Roségold</w:t>
      </w:r>
      <w:proofErr w:type="spellEnd"/>
    </w:p>
    <w:p w14:paraId="1C0A998F"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Wasserdichtigkeit: 10 ATM</w:t>
      </w:r>
    </w:p>
    <w:p w14:paraId="5DB1B8D2"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Zifferblatt: weiß lackiertes Zifferblatt mit drei verschiedenfarbigen Zählern </w:t>
      </w:r>
    </w:p>
    <w:p w14:paraId="060C4123"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Stundenindizes: </w:t>
      </w:r>
      <w:r w:rsidRPr="0049384E">
        <w:rPr>
          <w:rFonts w:ascii="Avenir Next" w:hAnsi="Avenir Next" w:cs="OpenSans-CondensedLight"/>
          <w:sz w:val="18"/>
        </w:rPr>
        <w:t>vergoldet</w:t>
      </w:r>
      <w:r w:rsidRPr="0049384E">
        <w:rPr>
          <w:rFonts w:ascii="Avenir Next" w:hAnsi="Avenir Next" w:cs="Arial"/>
          <w:sz w:val="18"/>
        </w:rPr>
        <w:t>, facettiert und mit Super-</w:t>
      </w:r>
      <w:proofErr w:type="spellStart"/>
      <w:r w:rsidRPr="0049384E">
        <w:rPr>
          <w:rFonts w:ascii="Avenir Next" w:hAnsi="Avenir Next" w:cs="Arial"/>
          <w:sz w:val="18"/>
        </w:rPr>
        <w:t>LumiNova</w:t>
      </w:r>
      <w:proofErr w:type="spellEnd"/>
      <w:r w:rsidRPr="0049384E">
        <w:rPr>
          <w:rFonts w:ascii="Avenir Next" w:hAnsi="Avenir Next" w:cs="Arial"/>
          <w:sz w:val="18"/>
        </w:rPr>
        <w:t xml:space="preserve"> SLN C3 beschichtet</w:t>
      </w:r>
    </w:p>
    <w:p w14:paraId="1F2B7DF6"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Zeiger: </w:t>
      </w:r>
      <w:r w:rsidRPr="0049384E">
        <w:rPr>
          <w:rFonts w:ascii="Avenir Next" w:hAnsi="Avenir Next" w:cs="OpenSans-CondensedLight"/>
          <w:sz w:val="18"/>
        </w:rPr>
        <w:t>vergoldet</w:t>
      </w:r>
      <w:r w:rsidRPr="0049384E">
        <w:rPr>
          <w:rFonts w:ascii="Avenir Next" w:hAnsi="Avenir Next" w:cs="Arial"/>
          <w:sz w:val="18"/>
        </w:rPr>
        <w:t>, facettiert und mit Super-</w:t>
      </w:r>
      <w:proofErr w:type="spellStart"/>
      <w:r w:rsidRPr="0049384E">
        <w:rPr>
          <w:rFonts w:ascii="Avenir Next" w:hAnsi="Avenir Next" w:cs="Arial"/>
          <w:sz w:val="18"/>
        </w:rPr>
        <w:t>LumiNova</w:t>
      </w:r>
      <w:proofErr w:type="spellEnd"/>
      <w:r w:rsidRPr="0049384E">
        <w:rPr>
          <w:rFonts w:ascii="Avenir Next" w:hAnsi="Avenir Next" w:cs="Arial"/>
          <w:sz w:val="18"/>
        </w:rPr>
        <w:t xml:space="preserve"> SLN C3 beschichtet</w:t>
      </w:r>
    </w:p>
    <w:p w14:paraId="628BFA37" w14:textId="77777777" w:rsidR="00B2013F" w:rsidRPr="00346915" w:rsidRDefault="00B2013F" w:rsidP="00B2013F">
      <w:pPr>
        <w:spacing w:after="40"/>
        <w:rPr>
          <w:rFonts w:ascii="Avenir Next" w:hAnsi="Avenir Next" w:cs="Arial"/>
          <w:sz w:val="16"/>
          <w:szCs w:val="16"/>
        </w:rPr>
      </w:pPr>
    </w:p>
    <w:p w14:paraId="2F0B047F"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ARMBAND &amp; SCHLIESSE</w:t>
      </w:r>
    </w:p>
    <w:p w14:paraId="54B840EC"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lastRenderedPageBreak/>
        <w:t xml:space="preserve">Armband aus braunem </w:t>
      </w:r>
      <w:proofErr w:type="spellStart"/>
      <w:r w:rsidRPr="0049384E">
        <w:rPr>
          <w:rFonts w:ascii="Avenir Next" w:hAnsi="Avenir Next" w:cs="Arial"/>
          <w:sz w:val="18"/>
        </w:rPr>
        <w:t>Alligatorleder</w:t>
      </w:r>
      <w:proofErr w:type="spellEnd"/>
      <w:r w:rsidRPr="0049384E">
        <w:rPr>
          <w:rFonts w:ascii="Avenir Next" w:hAnsi="Avenir Next" w:cs="Arial"/>
          <w:sz w:val="18"/>
        </w:rPr>
        <w:t xml:space="preserve"> mit schützendem Kautschukfutter</w:t>
      </w:r>
    </w:p>
    <w:p w14:paraId="3B9F6DD5" w14:textId="77777777" w:rsidR="00B2013F" w:rsidRPr="0049384E" w:rsidRDefault="00B2013F" w:rsidP="00B2013F">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jc w:val="both"/>
        <w:rPr>
          <w:rFonts w:ascii="Avenir Next" w:hAnsi="Avenir Next" w:cstheme="majorHAnsi"/>
          <w:color w:val="000000" w:themeColor="text1"/>
          <w:sz w:val="18"/>
          <w:szCs w:val="18"/>
          <w:lang w:val="it-IT"/>
        </w:rPr>
      </w:pPr>
      <w:proofErr w:type="spellStart"/>
      <w:r w:rsidRPr="0049384E">
        <w:rPr>
          <w:rFonts w:ascii="Avenir Next" w:hAnsi="Avenir Next" w:cstheme="majorHAnsi"/>
          <w:color w:val="000000" w:themeColor="text1"/>
          <w:sz w:val="18"/>
          <w:lang w:val="it-IT"/>
        </w:rPr>
        <w:t>Dornschließe</w:t>
      </w:r>
      <w:proofErr w:type="spellEnd"/>
      <w:r w:rsidRPr="0049384E">
        <w:rPr>
          <w:rFonts w:ascii="Avenir Next" w:hAnsi="Avenir Next" w:cstheme="majorHAnsi"/>
          <w:color w:val="000000" w:themeColor="text1"/>
          <w:sz w:val="18"/>
          <w:lang w:val="it-IT"/>
        </w:rPr>
        <w:t xml:space="preserve"> </w:t>
      </w:r>
      <w:proofErr w:type="spellStart"/>
      <w:r w:rsidRPr="0049384E">
        <w:rPr>
          <w:rFonts w:ascii="Avenir Next" w:hAnsi="Avenir Next" w:cstheme="majorHAnsi"/>
          <w:color w:val="000000" w:themeColor="text1"/>
          <w:sz w:val="18"/>
          <w:lang w:val="it-IT"/>
        </w:rPr>
        <w:t>aus</w:t>
      </w:r>
      <w:proofErr w:type="spellEnd"/>
      <w:r w:rsidRPr="0049384E">
        <w:rPr>
          <w:rFonts w:ascii="Avenir Next" w:hAnsi="Avenir Next" w:cstheme="majorHAnsi"/>
          <w:color w:val="000000" w:themeColor="text1"/>
          <w:sz w:val="18"/>
          <w:lang w:val="it-IT"/>
        </w:rPr>
        <w:t xml:space="preserve"> </w:t>
      </w:r>
      <w:proofErr w:type="spellStart"/>
      <w:r w:rsidRPr="0049384E">
        <w:rPr>
          <w:rFonts w:ascii="Avenir Next" w:hAnsi="Avenir Next" w:cs="Arial"/>
          <w:sz w:val="18"/>
          <w:lang w:val="it-IT"/>
        </w:rPr>
        <w:t>Roségold</w:t>
      </w:r>
      <w:proofErr w:type="spellEnd"/>
    </w:p>
    <w:p w14:paraId="6E4564E2" w14:textId="77777777" w:rsidR="00B2013F" w:rsidRPr="0049384E" w:rsidRDefault="00B2013F" w:rsidP="00B2013F">
      <w:pPr>
        <w:spacing w:after="120"/>
        <w:rPr>
          <w:rFonts w:ascii="Avenir Next" w:hAnsi="Avenir Next" w:cs="Arial"/>
          <w:b/>
          <w:szCs w:val="20"/>
          <w:bdr w:val="none" w:sz="0" w:space="0" w:color="auto"/>
          <w:lang w:val="it-IT"/>
        </w:rPr>
      </w:pPr>
      <w:r w:rsidRPr="0049384E">
        <w:rPr>
          <w:rFonts w:ascii="Avenir Next" w:hAnsi="Avenir Next"/>
          <w:noProof/>
          <w:lang w:val="it-IT"/>
        </w:rPr>
        <w:br w:type="page"/>
      </w:r>
      <w:r w:rsidRPr="0049384E">
        <w:rPr>
          <w:rFonts w:ascii="Avenir Next" w:hAnsi="Avenir Next"/>
          <w:noProof/>
        </w:rPr>
        <w:lastRenderedPageBreak/>
        <w:drawing>
          <wp:anchor distT="0" distB="0" distL="114300" distR="114300" simplePos="0" relativeHeight="251661312" behindDoc="0" locked="0" layoutInCell="1" allowOverlap="1" wp14:anchorId="28FF4E54" wp14:editId="656CB951">
            <wp:simplePos x="0" y="0"/>
            <wp:positionH relativeFrom="margin">
              <wp:align>right</wp:align>
            </wp:positionH>
            <wp:positionV relativeFrom="margin">
              <wp:posOffset>17145</wp:posOffset>
            </wp:positionV>
            <wp:extent cx="2214245" cy="3981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03" t="10857" r="11567"/>
                    <a:stretch/>
                  </pic:blipFill>
                  <pic:spPr bwMode="auto">
                    <a:xfrm>
                      <a:off x="0" y="0"/>
                      <a:ext cx="2214245" cy="398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384E">
        <w:rPr>
          <w:rFonts w:ascii="Avenir Next" w:hAnsi="Avenir Next"/>
          <w:b/>
          <w:noProof/>
          <w:lang w:val="it-IT"/>
        </w:rPr>
        <w:t>EL PRIMERO A386 REVIVAL</w:t>
      </w:r>
    </w:p>
    <w:p w14:paraId="773C3081" w14:textId="77777777" w:rsidR="00B2013F" w:rsidRPr="0049384E" w:rsidRDefault="00B2013F" w:rsidP="00B2013F">
      <w:pPr>
        <w:rPr>
          <w:rFonts w:ascii="Avenir Next" w:hAnsi="Avenir Next" w:cs="Arial"/>
          <w:sz w:val="18"/>
          <w:szCs w:val="20"/>
        </w:rPr>
      </w:pPr>
      <w:r w:rsidRPr="0049384E">
        <w:rPr>
          <w:rFonts w:ascii="Avenir Next" w:hAnsi="Avenir Next" w:cs="Arial"/>
          <w:sz w:val="18"/>
        </w:rPr>
        <w:t>TECHNISCHE DATEN</w:t>
      </w:r>
    </w:p>
    <w:p w14:paraId="5B1DAF2F" w14:textId="77777777" w:rsidR="00B2013F" w:rsidRPr="00C62F11" w:rsidRDefault="00B2013F" w:rsidP="00B2013F">
      <w:pPr>
        <w:rPr>
          <w:rFonts w:ascii="Avenir Next" w:hAnsi="Avenir Next" w:cs="Arial"/>
          <w:sz w:val="16"/>
          <w:szCs w:val="16"/>
        </w:rPr>
      </w:pPr>
      <w:bookmarkStart w:id="1" w:name="_GoBack"/>
    </w:p>
    <w:bookmarkEnd w:id="1"/>
    <w:p w14:paraId="1CD694B0"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Referenz: 30.A386.400/69.C807</w:t>
      </w:r>
    </w:p>
    <w:p w14:paraId="6F12EC04" w14:textId="77777777" w:rsidR="00B2013F" w:rsidRPr="00C62F11" w:rsidRDefault="00B2013F" w:rsidP="00B2013F">
      <w:pPr>
        <w:spacing w:after="40"/>
        <w:rPr>
          <w:rFonts w:ascii="Avenir Next" w:hAnsi="Avenir Next" w:cs="Arial"/>
          <w:b/>
          <w:sz w:val="16"/>
          <w:szCs w:val="16"/>
        </w:rPr>
      </w:pPr>
    </w:p>
    <w:p w14:paraId="43F54B9D"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 xml:space="preserve">HAUPTMERKMALE </w:t>
      </w:r>
    </w:p>
    <w:p w14:paraId="3462B11C"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Revival des ersten El </w:t>
      </w:r>
      <w:proofErr w:type="spellStart"/>
      <w:r w:rsidRPr="0049384E">
        <w:rPr>
          <w:rFonts w:ascii="Avenir Next" w:hAnsi="Avenir Next" w:cs="Arial"/>
          <w:sz w:val="18"/>
        </w:rPr>
        <w:t>Primero</w:t>
      </w:r>
      <w:proofErr w:type="spellEnd"/>
      <w:r w:rsidRPr="0049384E">
        <w:rPr>
          <w:rFonts w:ascii="Avenir Next" w:hAnsi="Avenir Next" w:cs="Arial"/>
          <w:sz w:val="18"/>
        </w:rPr>
        <w:t>-Modells von 1969</w:t>
      </w:r>
    </w:p>
    <w:p w14:paraId="4931484D"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Original-Revival des 38-mm-Gehäuses</w:t>
      </w:r>
    </w:p>
    <w:p w14:paraId="02AF969B"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El </w:t>
      </w:r>
      <w:proofErr w:type="spellStart"/>
      <w:r w:rsidRPr="0049384E">
        <w:rPr>
          <w:rFonts w:ascii="Avenir Next" w:hAnsi="Avenir Next" w:cs="Arial"/>
          <w:sz w:val="18"/>
        </w:rPr>
        <w:t>Primero</w:t>
      </w:r>
      <w:proofErr w:type="spellEnd"/>
      <w:r w:rsidRPr="0049384E">
        <w:rPr>
          <w:rFonts w:ascii="Avenir Next" w:hAnsi="Avenir Next" w:cs="Arial"/>
          <w:sz w:val="18"/>
        </w:rPr>
        <w:t xml:space="preserve"> Schaltradchronograph mit Automatikaufzug</w:t>
      </w:r>
    </w:p>
    <w:p w14:paraId="2531699D" w14:textId="77777777" w:rsidR="00B2013F" w:rsidRPr="0049384E" w:rsidRDefault="00B2013F" w:rsidP="00B2013F">
      <w:pPr>
        <w:autoSpaceDE w:val="0"/>
        <w:autoSpaceDN w:val="0"/>
        <w:adjustRightInd w:val="0"/>
        <w:spacing w:after="20" w:line="276" w:lineRule="auto"/>
        <w:rPr>
          <w:rFonts w:ascii="Avenir Next" w:hAnsi="Avenir Next" w:cs="OpenSans-CondensedLight"/>
          <w:sz w:val="18"/>
          <w:szCs w:val="20"/>
        </w:rPr>
      </w:pPr>
      <w:r w:rsidRPr="0049384E">
        <w:rPr>
          <w:rFonts w:ascii="Avenir Next" w:hAnsi="Avenir Next" w:cs="OpenSans-CondensedLight"/>
          <w:sz w:val="18"/>
        </w:rPr>
        <w:t xml:space="preserve">Version aus </w:t>
      </w:r>
      <w:proofErr w:type="spellStart"/>
      <w:r w:rsidRPr="0049384E">
        <w:rPr>
          <w:rFonts w:ascii="Avenir Next" w:hAnsi="Avenir Next" w:cs="OpenSans-CondensedLight"/>
          <w:sz w:val="18"/>
        </w:rPr>
        <w:t>Gelbgold</w:t>
      </w:r>
      <w:proofErr w:type="spellEnd"/>
      <w:r w:rsidRPr="0049384E">
        <w:rPr>
          <w:rFonts w:ascii="Avenir Next" w:hAnsi="Avenir Next" w:cs="OpenSans-CondensedLight"/>
          <w:sz w:val="18"/>
        </w:rPr>
        <w:t>: Limitierte Auflage von 50 Exemplaren</w:t>
      </w:r>
    </w:p>
    <w:p w14:paraId="73AD7371" w14:textId="77777777" w:rsidR="00B2013F" w:rsidRPr="0049384E" w:rsidRDefault="00B2013F" w:rsidP="00B2013F">
      <w:pPr>
        <w:autoSpaceDE w:val="0"/>
        <w:autoSpaceDN w:val="0"/>
        <w:adjustRightInd w:val="0"/>
        <w:spacing w:after="20" w:line="276" w:lineRule="auto"/>
        <w:rPr>
          <w:rFonts w:ascii="Avenir Next" w:hAnsi="Avenir Next" w:cs="OpenSans-CondensedLight"/>
          <w:sz w:val="18"/>
          <w:szCs w:val="20"/>
        </w:rPr>
      </w:pPr>
      <w:r w:rsidRPr="0049384E">
        <w:rPr>
          <w:rFonts w:ascii="Avenir Next" w:hAnsi="Avenir Next" w:cs="OpenSans-CondensedLight"/>
          <w:sz w:val="18"/>
        </w:rPr>
        <w:t>50 Jahre Garantie</w:t>
      </w:r>
    </w:p>
    <w:p w14:paraId="6032AADD" w14:textId="77777777" w:rsidR="00B2013F" w:rsidRPr="00C62F11" w:rsidRDefault="00B2013F" w:rsidP="00B2013F">
      <w:pPr>
        <w:spacing w:after="40"/>
        <w:rPr>
          <w:rFonts w:ascii="Avenir Next" w:hAnsi="Avenir Next" w:cs="Arial"/>
          <w:sz w:val="16"/>
          <w:szCs w:val="16"/>
        </w:rPr>
      </w:pPr>
    </w:p>
    <w:p w14:paraId="12D1C105"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UHRWERK</w:t>
      </w:r>
    </w:p>
    <w:p w14:paraId="13E6A367"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El </w:t>
      </w:r>
      <w:proofErr w:type="spellStart"/>
      <w:r w:rsidRPr="0049384E">
        <w:rPr>
          <w:rFonts w:ascii="Avenir Next" w:hAnsi="Avenir Next" w:cs="Arial"/>
          <w:sz w:val="18"/>
        </w:rPr>
        <w:t>Primero</w:t>
      </w:r>
      <w:proofErr w:type="spellEnd"/>
      <w:r w:rsidRPr="0049384E">
        <w:rPr>
          <w:rFonts w:ascii="Avenir Next" w:hAnsi="Avenir Next" w:cs="Arial"/>
          <w:sz w:val="18"/>
        </w:rPr>
        <w:t xml:space="preserve"> 400, Automatikaufzug</w:t>
      </w:r>
    </w:p>
    <w:p w14:paraId="12175DF1"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Kaliber: 13</w:t>
      </w:r>
      <w:r w:rsidRPr="0049384E">
        <w:rPr>
          <w:rFonts w:ascii="Avenir Next" w:hAnsi="Avenir Next" w:cs="DINOT-Light"/>
          <w:sz w:val="18"/>
        </w:rPr>
        <w:t xml:space="preserve"> ¼ </w:t>
      </w:r>
      <w:r w:rsidRPr="0049384E">
        <w:rPr>
          <w:rFonts w:ascii="Avenir Next" w:hAnsi="Avenir Next" w:cs="Arial"/>
          <w:sz w:val="18"/>
        </w:rPr>
        <w:t>``` (Durchmesser: 30 mm)</w:t>
      </w:r>
    </w:p>
    <w:p w14:paraId="257BB0E2"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Höhe des Uhrwerks: 6,6 mm</w:t>
      </w:r>
    </w:p>
    <w:p w14:paraId="153D88C6"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Bauteile: 278</w:t>
      </w:r>
    </w:p>
    <w:p w14:paraId="74B4D005"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Lagersteine: 31</w:t>
      </w:r>
    </w:p>
    <w:p w14:paraId="579D4394"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Frequenz: 36.000 A/h (5 Hz)</w:t>
      </w:r>
    </w:p>
    <w:p w14:paraId="47367708"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angreserve: min. 50 Stunden</w:t>
      </w:r>
    </w:p>
    <w:p w14:paraId="0F8147D3"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Veredelungen: Schwungmasse mit „</w:t>
      </w:r>
      <w:proofErr w:type="spellStart"/>
      <w:r w:rsidRPr="0049384E">
        <w:rPr>
          <w:rFonts w:ascii="Avenir Next" w:hAnsi="Avenir Next" w:cs="Arial"/>
          <w:sz w:val="18"/>
        </w:rPr>
        <w:t>Côtes</w:t>
      </w:r>
      <w:proofErr w:type="spellEnd"/>
      <w:r w:rsidRPr="0049384E">
        <w:rPr>
          <w:rFonts w:ascii="Avenir Next" w:hAnsi="Avenir Next" w:cs="Arial"/>
          <w:sz w:val="18"/>
        </w:rPr>
        <w:t xml:space="preserve"> de Genève“-Motiv</w:t>
      </w:r>
    </w:p>
    <w:p w14:paraId="6DAD1BED" w14:textId="77777777" w:rsidR="00B2013F" w:rsidRPr="00C62F11" w:rsidRDefault="00B2013F" w:rsidP="00B2013F">
      <w:pPr>
        <w:spacing w:after="40"/>
        <w:rPr>
          <w:rFonts w:ascii="Avenir Next" w:hAnsi="Avenir Next" w:cs="Arial"/>
          <w:sz w:val="16"/>
          <w:szCs w:val="16"/>
        </w:rPr>
      </w:pPr>
    </w:p>
    <w:p w14:paraId="25154EBB"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FUNKTIONEN</w:t>
      </w:r>
    </w:p>
    <w:p w14:paraId="3D7A2AAF"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Stunden- und Minutenzeiger aus der Mitte</w:t>
      </w:r>
    </w:p>
    <w:p w14:paraId="12C451BF"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Kleine Sekunde bei 9 Uhr</w:t>
      </w:r>
    </w:p>
    <w:p w14:paraId="1080BB85"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Chronograph:</w:t>
      </w:r>
    </w:p>
    <w:p w14:paraId="35A69A75"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 </w:t>
      </w:r>
      <w:proofErr w:type="spellStart"/>
      <w:r w:rsidRPr="0049384E">
        <w:rPr>
          <w:rFonts w:ascii="Avenir Next" w:hAnsi="Avenir Next" w:cs="Arial"/>
          <w:sz w:val="18"/>
        </w:rPr>
        <w:t>Chronographenzeiger</w:t>
      </w:r>
      <w:proofErr w:type="spellEnd"/>
      <w:r w:rsidRPr="0049384E">
        <w:rPr>
          <w:rFonts w:ascii="Avenir Next" w:hAnsi="Avenir Next" w:cs="Arial"/>
          <w:sz w:val="18"/>
        </w:rPr>
        <w:t xml:space="preserve"> aus der Mitte</w:t>
      </w:r>
    </w:p>
    <w:p w14:paraId="53805CBC"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12-Stunden-Zähler bei 6 Uhr</w:t>
      </w:r>
    </w:p>
    <w:p w14:paraId="7E727727"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30-Minuten-Zähler bei 3 Uhr</w:t>
      </w:r>
    </w:p>
    <w:p w14:paraId="085211BA" w14:textId="77777777" w:rsidR="00B2013F" w:rsidRPr="0049384E" w:rsidRDefault="00B2013F" w:rsidP="00B2013F">
      <w:pPr>
        <w:spacing w:after="40"/>
        <w:rPr>
          <w:rFonts w:ascii="Avenir Next" w:hAnsi="Avenir Next" w:cs="Arial"/>
          <w:sz w:val="18"/>
          <w:szCs w:val="20"/>
        </w:rPr>
      </w:pPr>
      <w:proofErr w:type="spellStart"/>
      <w:r w:rsidRPr="0049384E">
        <w:rPr>
          <w:rFonts w:ascii="Avenir Next" w:hAnsi="Avenir Next" w:cs="Arial"/>
          <w:sz w:val="18"/>
        </w:rPr>
        <w:t>Tachymeterskala</w:t>
      </w:r>
      <w:proofErr w:type="spellEnd"/>
    </w:p>
    <w:p w14:paraId="4F7EB81A" w14:textId="77777777" w:rsidR="00B2013F" w:rsidRPr="0049384E" w:rsidRDefault="00B2013F" w:rsidP="00B2013F">
      <w:pPr>
        <w:spacing w:after="40"/>
        <w:rPr>
          <w:rFonts w:ascii="Avenir Next" w:eastAsiaTheme="minorHAnsi" w:hAnsi="Avenir Next" w:cs="OpenSans-CondensedLight"/>
          <w:sz w:val="20"/>
          <w:szCs w:val="20"/>
          <w:bdr w:val="none" w:sz="0" w:space="0" w:color="auto"/>
        </w:rPr>
      </w:pPr>
      <w:r w:rsidRPr="0049384E">
        <w:rPr>
          <w:rFonts w:ascii="Avenir Next" w:hAnsi="Avenir Next" w:cs="Arial"/>
          <w:sz w:val="18"/>
        </w:rPr>
        <w:t>Datumsanzeige bei 4:30 Uhr</w:t>
      </w:r>
    </w:p>
    <w:p w14:paraId="4B69ABBD" w14:textId="05A402D4" w:rsidR="00B2013F" w:rsidRPr="00C62F11" w:rsidRDefault="00B2013F" w:rsidP="00B2013F">
      <w:pPr>
        <w:spacing w:after="40"/>
        <w:rPr>
          <w:rFonts w:ascii="Avenir Next" w:hAnsi="Avenir Next" w:cs="Arial"/>
          <w:sz w:val="16"/>
          <w:szCs w:val="16"/>
        </w:rPr>
      </w:pPr>
    </w:p>
    <w:p w14:paraId="2FEE59E3"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GEHÄUSE, ZIFFERBLATT UND ZEIGER</w:t>
      </w:r>
    </w:p>
    <w:p w14:paraId="65FB2657"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Durchmesser: 38 mm</w:t>
      </w:r>
    </w:p>
    <w:p w14:paraId="6EFABF61"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Zifferblattöffnung: 33,05 mm</w:t>
      </w:r>
    </w:p>
    <w:p w14:paraId="248CDC09"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Höhe: 12,60 mm</w:t>
      </w:r>
    </w:p>
    <w:p w14:paraId="4AE1F90B"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las: beidseitig entspiegeltes Saphirglas</w:t>
      </w:r>
    </w:p>
    <w:p w14:paraId="5A1C088A"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Gehäuseboden: Transparentes Saphirglas</w:t>
      </w:r>
    </w:p>
    <w:p w14:paraId="00808568"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Material: </w:t>
      </w:r>
      <w:proofErr w:type="spellStart"/>
      <w:r w:rsidRPr="0049384E">
        <w:rPr>
          <w:rFonts w:ascii="Avenir Next" w:hAnsi="Avenir Next" w:cs="OpenSans-CondensedLight"/>
          <w:sz w:val="18"/>
        </w:rPr>
        <w:t>Gelbgold</w:t>
      </w:r>
      <w:proofErr w:type="spellEnd"/>
    </w:p>
    <w:p w14:paraId="5D8A9024"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Wasserdichtigkeit: 10 ATM</w:t>
      </w:r>
    </w:p>
    <w:p w14:paraId="27C8991C"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Zifferblatt: weiß lackiertes Zifferblatt mit drei verschiedenfarbigen Zählern </w:t>
      </w:r>
    </w:p>
    <w:p w14:paraId="55A698EB"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Stundenindizes: </w:t>
      </w:r>
      <w:r w:rsidRPr="0049384E">
        <w:rPr>
          <w:rFonts w:ascii="Avenir Next" w:hAnsi="Avenir Next" w:cs="OpenSans-CondensedLight"/>
          <w:sz w:val="18"/>
        </w:rPr>
        <w:t>vergoldet</w:t>
      </w:r>
      <w:r w:rsidRPr="0049384E">
        <w:rPr>
          <w:rFonts w:ascii="Avenir Next" w:hAnsi="Avenir Next" w:cs="Arial"/>
          <w:sz w:val="18"/>
        </w:rPr>
        <w:t>, facettiert und mit Super-</w:t>
      </w:r>
      <w:proofErr w:type="spellStart"/>
      <w:r w:rsidRPr="0049384E">
        <w:rPr>
          <w:rFonts w:ascii="Avenir Next" w:hAnsi="Avenir Next" w:cs="Arial"/>
          <w:sz w:val="18"/>
        </w:rPr>
        <w:t>LumiNova</w:t>
      </w:r>
      <w:proofErr w:type="spellEnd"/>
      <w:r w:rsidRPr="0049384E">
        <w:rPr>
          <w:rFonts w:ascii="Avenir Next" w:hAnsi="Avenir Next" w:cs="Arial"/>
          <w:sz w:val="18"/>
        </w:rPr>
        <w:t xml:space="preserve"> SLN C3 beschichtet</w:t>
      </w:r>
    </w:p>
    <w:p w14:paraId="73454FBA"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t xml:space="preserve">Zeiger: </w:t>
      </w:r>
      <w:r w:rsidRPr="0049384E">
        <w:rPr>
          <w:rFonts w:ascii="Avenir Next" w:hAnsi="Avenir Next" w:cs="OpenSans-CondensedLight"/>
          <w:sz w:val="18"/>
        </w:rPr>
        <w:t>vergoldet</w:t>
      </w:r>
      <w:r w:rsidRPr="0049384E">
        <w:rPr>
          <w:rFonts w:ascii="Avenir Next" w:hAnsi="Avenir Next" w:cs="Arial"/>
          <w:sz w:val="18"/>
        </w:rPr>
        <w:t>, facettiert und mit Super-</w:t>
      </w:r>
      <w:proofErr w:type="spellStart"/>
      <w:r w:rsidRPr="0049384E">
        <w:rPr>
          <w:rFonts w:ascii="Avenir Next" w:hAnsi="Avenir Next" w:cs="Arial"/>
          <w:sz w:val="18"/>
        </w:rPr>
        <w:t>LumiNova</w:t>
      </w:r>
      <w:proofErr w:type="spellEnd"/>
      <w:r w:rsidRPr="0049384E">
        <w:rPr>
          <w:rFonts w:ascii="Avenir Next" w:hAnsi="Avenir Next" w:cs="Arial"/>
          <w:sz w:val="18"/>
        </w:rPr>
        <w:t xml:space="preserve"> SLN C3 beschichtet</w:t>
      </w:r>
    </w:p>
    <w:p w14:paraId="4510830A" w14:textId="77777777" w:rsidR="00B2013F" w:rsidRPr="00C62F11" w:rsidRDefault="00B2013F" w:rsidP="00B2013F">
      <w:pPr>
        <w:spacing w:after="40"/>
        <w:rPr>
          <w:rFonts w:ascii="Avenir Next" w:hAnsi="Avenir Next" w:cs="Arial"/>
          <w:sz w:val="16"/>
          <w:szCs w:val="16"/>
        </w:rPr>
      </w:pPr>
    </w:p>
    <w:p w14:paraId="257FE2D6" w14:textId="77777777" w:rsidR="00B2013F" w:rsidRPr="0049384E" w:rsidRDefault="00B2013F" w:rsidP="00B2013F">
      <w:pPr>
        <w:spacing w:after="40"/>
        <w:rPr>
          <w:rFonts w:ascii="Avenir Next" w:hAnsi="Avenir Next" w:cs="Arial"/>
          <w:b/>
          <w:sz w:val="18"/>
          <w:szCs w:val="20"/>
        </w:rPr>
      </w:pPr>
      <w:r w:rsidRPr="0049384E">
        <w:rPr>
          <w:rFonts w:ascii="Avenir Next" w:hAnsi="Avenir Next" w:cs="Arial"/>
          <w:b/>
          <w:sz w:val="18"/>
        </w:rPr>
        <w:t>ARMBAND &amp; SCHLIESSE</w:t>
      </w:r>
    </w:p>
    <w:p w14:paraId="362DFB2B" w14:textId="77777777" w:rsidR="00B2013F" w:rsidRPr="0049384E" w:rsidRDefault="00B2013F" w:rsidP="00B2013F">
      <w:pPr>
        <w:spacing w:after="40"/>
        <w:rPr>
          <w:rFonts w:ascii="Avenir Next" w:hAnsi="Avenir Next" w:cs="Arial"/>
          <w:sz w:val="18"/>
          <w:szCs w:val="20"/>
        </w:rPr>
      </w:pPr>
      <w:r w:rsidRPr="0049384E">
        <w:rPr>
          <w:rFonts w:ascii="Avenir Next" w:hAnsi="Avenir Next" w:cs="Arial"/>
          <w:sz w:val="18"/>
        </w:rPr>
        <w:lastRenderedPageBreak/>
        <w:t xml:space="preserve">Armband aus braunem </w:t>
      </w:r>
      <w:proofErr w:type="spellStart"/>
      <w:r w:rsidRPr="0049384E">
        <w:rPr>
          <w:rFonts w:ascii="Avenir Next" w:hAnsi="Avenir Next" w:cs="Arial"/>
          <w:sz w:val="18"/>
        </w:rPr>
        <w:t>Alligatorleder</w:t>
      </w:r>
      <w:proofErr w:type="spellEnd"/>
      <w:r w:rsidRPr="0049384E">
        <w:rPr>
          <w:rFonts w:ascii="Avenir Next" w:hAnsi="Avenir Next" w:cs="Arial"/>
          <w:sz w:val="18"/>
        </w:rPr>
        <w:t xml:space="preserve"> mit schützendem Kautschukfutter</w:t>
      </w:r>
    </w:p>
    <w:p w14:paraId="6BB5BF02" w14:textId="479013C1" w:rsidR="00B2013F" w:rsidRPr="0049384E" w:rsidRDefault="00B2013F" w:rsidP="006862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000000" w:themeColor="text1"/>
          <w:sz w:val="18"/>
          <w:szCs w:val="18"/>
        </w:rPr>
      </w:pPr>
      <w:r w:rsidRPr="0049384E">
        <w:rPr>
          <w:rFonts w:ascii="Avenir Next" w:hAnsi="Avenir Next" w:cstheme="majorHAnsi"/>
          <w:color w:val="000000" w:themeColor="text1"/>
          <w:sz w:val="18"/>
        </w:rPr>
        <w:t xml:space="preserve">Dornschließe aus </w:t>
      </w:r>
      <w:proofErr w:type="spellStart"/>
      <w:r w:rsidRPr="0049384E">
        <w:rPr>
          <w:rFonts w:ascii="Avenir Next" w:hAnsi="Avenir Next" w:cs="OpenSans-CondensedLight"/>
          <w:sz w:val="18"/>
        </w:rPr>
        <w:t>Gelbgold</w:t>
      </w:r>
      <w:bookmarkEnd w:id="0"/>
      <w:proofErr w:type="spellEnd"/>
    </w:p>
    <w:sectPr w:rsidR="00B2013F" w:rsidRPr="0049384E" w:rsidSect="002D7FAD">
      <w:headerReference w:type="default" r:id="rId12"/>
      <w:footerReference w:type="default" r:id="rId13"/>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13F02" w14:textId="77777777" w:rsidR="00221D13" w:rsidRDefault="00221D13" w:rsidP="009D5829">
      <w:r>
        <w:separator/>
      </w:r>
    </w:p>
  </w:endnote>
  <w:endnote w:type="continuationSeparator" w:id="0">
    <w:p w14:paraId="2575B97F" w14:textId="77777777" w:rsidR="00221D13" w:rsidRDefault="00221D13"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0000000000000000000"/>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9D5829" w:rsidRPr="0049384E" w:rsidRDefault="009D5829" w:rsidP="009D5829">
    <w:pPr>
      <w:pStyle w:val="Pieddepage"/>
      <w:jc w:val="center"/>
      <w:rPr>
        <w:rFonts w:ascii="Avenir Next" w:hAnsi="Avenir Next"/>
        <w:sz w:val="18"/>
        <w:szCs w:val="18"/>
        <w:lang w:val="fr-CH"/>
      </w:rPr>
    </w:pPr>
    <w:r w:rsidRPr="0049384E">
      <w:rPr>
        <w:rFonts w:ascii="Avenir Next" w:hAnsi="Avenir Next"/>
        <w:b/>
        <w:sz w:val="18"/>
        <w:lang w:val="fr-CH"/>
      </w:rPr>
      <w:t>ZENITH</w:t>
    </w:r>
    <w:r w:rsidRPr="0049384E">
      <w:rPr>
        <w:rFonts w:ascii="Avenir Next" w:hAnsi="Avenir Next"/>
        <w:sz w:val="18"/>
        <w:lang w:val="fr-CH"/>
      </w:rPr>
      <w:t xml:space="preserve"> | www.zenith-watches.com | Rue des </w:t>
    </w:r>
    <w:proofErr w:type="spellStart"/>
    <w:r w:rsidRPr="0049384E">
      <w:rPr>
        <w:rFonts w:ascii="Avenir Next" w:hAnsi="Avenir Next"/>
        <w:sz w:val="18"/>
        <w:lang w:val="fr-CH"/>
      </w:rPr>
      <w:t>Billodes</w:t>
    </w:r>
    <w:proofErr w:type="spellEnd"/>
    <w:r w:rsidRPr="0049384E">
      <w:rPr>
        <w:rFonts w:ascii="Avenir Next" w:hAnsi="Avenir Next"/>
        <w:sz w:val="18"/>
        <w:lang w:val="fr-CH"/>
      </w:rPr>
      <w:t xml:space="preserve"> 34-36 | CH-2400 Le Locle</w:t>
    </w:r>
  </w:p>
  <w:p w14:paraId="0BD01271" w14:textId="77777777" w:rsidR="009D5829" w:rsidRPr="0049384E" w:rsidRDefault="009D5829" w:rsidP="009D5829">
    <w:pPr>
      <w:pStyle w:val="Pieddepage"/>
      <w:jc w:val="center"/>
      <w:rPr>
        <w:rFonts w:ascii="Avenir Next" w:hAnsi="Avenir Next"/>
        <w:sz w:val="18"/>
        <w:szCs w:val="18"/>
      </w:rPr>
    </w:pPr>
    <w:r w:rsidRPr="0049384E">
      <w:rPr>
        <w:rFonts w:ascii="Avenir Next" w:hAnsi="Avenir Next"/>
        <w:sz w:val="18"/>
      </w:rPr>
      <w:t xml:space="preserve">Internationaler Medienkontakt: Minh-Tan Bui – E-Mail: </w:t>
    </w:r>
    <w:hyperlink r:id="rId1" w:history="1">
      <w:r w:rsidRPr="0049384E">
        <w:rPr>
          <w:rStyle w:val="Lienhypertexte"/>
          <w:rFonts w:ascii="Avenir Next" w:hAnsi="Avenir Next"/>
          <w:sz w:val="18"/>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C878" w14:textId="77777777" w:rsidR="00221D13" w:rsidRDefault="00221D13" w:rsidP="009D5829">
      <w:r>
        <w:separator/>
      </w:r>
    </w:p>
  </w:footnote>
  <w:footnote w:type="continuationSeparator" w:id="0">
    <w:p w14:paraId="08B26090" w14:textId="77777777" w:rsidR="00221D13" w:rsidRDefault="00221D13"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740CC97E" w:rsidR="009D5829" w:rsidRDefault="0049384E" w:rsidP="00A91380">
    <w:pPr>
      <w:pStyle w:val="En-tte"/>
      <w:spacing w:after="360"/>
      <w:jc w:val="center"/>
    </w:pPr>
    <w:r>
      <w:rPr>
        <w:noProof/>
      </w:rPr>
      <w:drawing>
        <wp:inline distT="0" distB="0" distL="0" distR="0" wp14:anchorId="299AD55F" wp14:editId="33F854E3">
          <wp:extent cx="1701165" cy="72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07084"/>
    <w:rsid w:val="000133C7"/>
    <w:rsid w:val="00014456"/>
    <w:rsid w:val="00016BB3"/>
    <w:rsid w:val="00017C88"/>
    <w:rsid w:val="00021598"/>
    <w:rsid w:val="000227CD"/>
    <w:rsid w:val="00022EBC"/>
    <w:rsid w:val="00022ED1"/>
    <w:rsid w:val="00023F83"/>
    <w:rsid w:val="0002578F"/>
    <w:rsid w:val="00025918"/>
    <w:rsid w:val="00027211"/>
    <w:rsid w:val="0002721A"/>
    <w:rsid w:val="00027FAA"/>
    <w:rsid w:val="000300E9"/>
    <w:rsid w:val="00034CAF"/>
    <w:rsid w:val="000359E0"/>
    <w:rsid w:val="00036DBF"/>
    <w:rsid w:val="00037A0A"/>
    <w:rsid w:val="0004074D"/>
    <w:rsid w:val="000418E4"/>
    <w:rsid w:val="0004344C"/>
    <w:rsid w:val="00044CF9"/>
    <w:rsid w:val="00045226"/>
    <w:rsid w:val="00047468"/>
    <w:rsid w:val="00051C0A"/>
    <w:rsid w:val="00052AD4"/>
    <w:rsid w:val="00054428"/>
    <w:rsid w:val="00061A87"/>
    <w:rsid w:val="00065B13"/>
    <w:rsid w:val="00066654"/>
    <w:rsid w:val="000671D9"/>
    <w:rsid w:val="00072F45"/>
    <w:rsid w:val="00073247"/>
    <w:rsid w:val="0007446D"/>
    <w:rsid w:val="00076693"/>
    <w:rsid w:val="000771E6"/>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64B"/>
    <w:rsid w:val="000A4BED"/>
    <w:rsid w:val="000A617A"/>
    <w:rsid w:val="000B03B4"/>
    <w:rsid w:val="000B0B12"/>
    <w:rsid w:val="000B5EFF"/>
    <w:rsid w:val="000C753D"/>
    <w:rsid w:val="000D7251"/>
    <w:rsid w:val="000E0BB5"/>
    <w:rsid w:val="000E7967"/>
    <w:rsid w:val="000F0F54"/>
    <w:rsid w:val="000F3471"/>
    <w:rsid w:val="000F39DC"/>
    <w:rsid w:val="000F5777"/>
    <w:rsid w:val="000F65E9"/>
    <w:rsid w:val="000F777A"/>
    <w:rsid w:val="0010538F"/>
    <w:rsid w:val="00106306"/>
    <w:rsid w:val="00107215"/>
    <w:rsid w:val="00107A97"/>
    <w:rsid w:val="00113B4B"/>
    <w:rsid w:val="001202FC"/>
    <w:rsid w:val="001215BF"/>
    <w:rsid w:val="001222FA"/>
    <w:rsid w:val="00126288"/>
    <w:rsid w:val="001265D4"/>
    <w:rsid w:val="00127A37"/>
    <w:rsid w:val="001326CE"/>
    <w:rsid w:val="00133A74"/>
    <w:rsid w:val="001361D5"/>
    <w:rsid w:val="00136816"/>
    <w:rsid w:val="00140693"/>
    <w:rsid w:val="00150ADF"/>
    <w:rsid w:val="00153662"/>
    <w:rsid w:val="00154E28"/>
    <w:rsid w:val="0015755A"/>
    <w:rsid w:val="001627C2"/>
    <w:rsid w:val="00163138"/>
    <w:rsid w:val="00170B97"/>
    <w:rsid w:val="00171DBA"/>
    <w:rsid w:val="001728FF"/>
    <w:rsid w:val="0017433F"/>
    <w:rsid w:val="00175732"/>
    <w:rsid w:val="001802A6"/>
    <w:rsid w:val="00180F1F"/>
    <w:rsid w:val="001810B3"/>
    <w:rsid w:val="00190869"/>
    <w:rsid w:val="001909AE"/>
    <w:rsid w:val="00190E01"/>
    <w:rsid w:val="00191493"/>
    <w:rsid w:val="00192537"/>
    <w:rsid w:val="0019671A"/>
    <w:rsid w:val="0019705F"/>
    <w:rsid w:val="00197174"/>
    <w:rsid w:val="001A21CB"/>
    <w:rsid w:val="001A42A3"/>
    <w:rsid w:val="001A51AE"/>
    <w:rsid w:val="001A67A8"/>
    <w:rsid w:val="001B03CE"/>
    <w:rsid w:val="001B0DB5"/>
    <w:rsid w:val="001B36FF"/>
    <w:rsid w:val="001B6A86"/>
    <w:rsid w:val="001C1E5C"/>
    <w:rsid w:val="001C5CEA"/>
    <w:rsid w:val="001C6B58"/>
    <w:rsid w:val="001D084F"/>
    <w:rsid w:val="001D288F"/>
    <w:rsid w:val="001D346A"/>
    <w:rsid w:val="001D5F17"/>
    <w:rsid w:val="001E30E3"/>
    <w:rsid w:val="001F173E"/>
    <w:rsid w:val="001F3BA3"/>
    <w:rsid w:val="001F3C7D"/>
    <w:rsid w:val="001F4734"/>
    <w:rsid w:val="001F5955"/>
    <w:rsid w:val="001F637A"/>
    <w:rsid w:val="001F6D83"/>
    <w:rsid w:val="001F6FAA"/>
    <w:rsid w:val="00202F0C"/>
    <w:rsid w:val="00203CDB"/>
    <w:rsid w:val="0020425B"/>
    <w:rsid w:val="0020459E"/>
    <w:rsid w:val="002057E1"/>
    <w:rsid w:val="002114CE"/>
    <w:rsid w:val="002126E8"/>
    <w:rsid w:val="002140CF"/>
    <w:rsid w:val="00214364"/>
    <w:rsid w:val="00215CF5"/>
    <w:rsid w:val="00216C70"/>
    <w:rsid w:val="00221D13"/>
    <w:rsid w:val="00221EB5"/>
    <w:rsid w:val="00224784"/>
    <w:rsid w:val="00224B49"/>
    <w:rsid w:val="00226B5F"/>
    <w:rsid w:val="0022792A"/>
    <w:rsid w:val="00230274"/>
    <w:rsid w:val="00231A2C"/>
    <w:rsid w:val="00234423"/>
    <w:rsid w:val="0023661B"/>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9756A"/>
    <w:rsid w:val="002A047D"/>
    <w:rsid w:val="002A46AB"/>
    <w:rsid w:val="002A4FCF"/>
    <w:rsid w:val="002B0F09"/>
    <w:rsid w:val="002B3A68"/>
    <w:rsid w:val="002C3276"/>
    <w:rsid w:val="002C3C91"/>
    <w:rsid w:val="002D28F5"/>
    <w:rsid w:val="002D3197"/>
    <w:rsid w:val="002D73DE"/>
    <w:rsid w:val="002D7FAD"/>
    <w:rsid w:val="002E096A"/>
    <w:rsid w:val="002E18F5"/>
    <w:rsid w:val="002E3DC3"/>
    <w:rsid w:val="002E416D"/>
    <w:rsid w:val="002E5D62"/>
    <w:rsid w:val="002E7B7A"/>
    <w:rsid w:val="002F3195"/>
    <w:rsid w:val="002F4DE0"/>
    <w:rsid w:val="002F6901"/>
    <w:rsid w:val="002F7A1E"/>
    <w:rsid w:val="00300B52"/>
    <w:rsid w:val="0030302C"/>
    <w:rsid w:val="00303C6C"/>
    <w:rsid w:val="003042C0"/>
    <w:rsid w:val="003043B3"/>
    <w:rsid w:val="00310519"/>
    <w:rsid w:val="00310792"/>
    <w:rsid w:val="00313EA4"/>
    <w:rsid w:val="003161EE"/>
    <w:rsid w:val="00316200"/>
    <w:rsid w:val="00320E44"/>
    <w:rsid w:val="00321F52"/>
    <w:rsid w:val="00322362"/>
    <w:rsid w:val="00323A39"/>
    <w:rsid w:val="00330598"/>
    <w:rsid w:val="00336B0A"/>
    <w:rsid w:val="003456FB"/>
    <w:rsid w:val="0034596F"/>
    <w:rsid w:val="00346828"/>
    <w:rsid w:val="00346915"/>
    <w:rsid w:val="00350F4E"/>
    <w:rsid w:val="00352109"/>
    <w:rsid w:val="003549E5"/>
    <w:rsid w:val="00355180"/>
    <w:rsid w:val="003562A5"/>
    <w:rsid w:val="0036081F"/>
    <w:rsid w:val="00363600"/>
    <w:rsid w:val="00364117"/>
    <w:rsid w:val="003652C6"/>
    <w:rsid w:val="00365539"/>
    <w:rsid w:val="0036575A"/>
    <w:rsid w:val="00366AFB"/>
    <w:rsid w:val="00373A57"/>
    <w:rsid w:val="00375260"/>
    <w:rsid w:val="00375B47"/>
    <w:rsid w:val="003767E7"/>
    <w:rsid w:val="00376F02"/>
    <w:rsid w:val="00377D3A"/>
    <w:rsid w:val="003804B0"/>
    <w:rsid w:val="00380718"/>
    <w:rsid w:val="00385ADE"/>
    <w:rsid w:val="00385FCD"/>
    <w:rsid w:val="00387808"/>
    <w:rsid w:val="0039199E"/>
    <w:rsid w:val="00393040"/>
    <w:rsid w:val="00396865"/>
    <w:rsid w:val="00396CE2"/>
    <w:rsid w:val="003A06BB"/>
    <w:rsid w:val="003A0DAA"/>
    <w:rsid w:val="003A213B"/>
    <w:rsid w:val="003A2FA1"/>
    <w:rsid w:val="003B16CD"/>
    <w:rsid w:val="003B33A3"/>
    <w:rsid w:val="003B489D"/>
    <w:rsid w:val="003B6157"/>
    <w:rsid w:val="003B6B02"/>
    <w:rsid w:val="003C1FDC"/>
    <w:rsid w:val="003C540D"/>
    <w:rsid w:val="003C5AF0"/>
    <w:rsid w:val="003D25D7"/>
    <w:rsid w:val="003D31CF"/>
    <w:rsid w:val="003D513F"/>
    <w:rsid w:val="003E0DE6"/>
    <w:rsid w:val="003E0F9D"/>
    <w:rsid w:val="003E40BE"/>
    <w:rsid w:val="003E6A9A"/>
    <w:rsid w:val="003E726F"/>
    <w:rsid w:val="003F144D"/>
    <w:rsid w:val="003F1CE8"/>
    <w:rsid w:val="003F5D05"/>
    <w:rsid w:val="003F6386"/>
    <w:rsid w:val="003F6766"/>
    <w:rsid w:val="003F6B3E"/>
    <w:rsid w:val="004004BE"/>
    <w:rsid w:val="00401BD5"/>
    <w:rsid w:val="00405204"/>
    <w:rsid w:val="00407939"/>
    <w:rsid w:val="00412C94"/>
    <w:rsid w:val="0041507C"/>
    <w:rsid w:val="0041750F"/>
    <w:rsid w:val="00423E0C"/>
    <w:rsid w:val="00426593"/>
    <w:rsid w:val="0042760F"/>
    <w:rsid w:val="00431D9B"/>
    <w:rsid w:val="0043253A"/>
    <w:rsid w:val="00433102"/>
    <w:rsid w:val="0043375B"/>
    <w:rsid w:val="00433C6D"/>
    <w:rsid w:val="00434399"/>
    <w:rsid w:val="00437A3F"/>
    <w:rsid w:val="00442B0B"/>
    <w:rsid w:val="004462A3"/>
    <w:rsid w:val="0045224C"/>
    <w:rsid w:val="0045243F"/>
    <w:rsid w:val="004524BE"/>
    <w:rsid w:val="004555EE"/>
    <w:rsid w:val="0045582C"/>
    <w:rsid w:val="00456C5D"/>
    <w:rsid w:val="0046168B"/>
    <w:rsid w:val="00461C10"/>
    <w:rsid w:val="004659BF"/>
    <w:rsid w:val="0046773F"/>
    <w:rsid w:val="004704CB"/>
    <w:rsid w:val="00472190"/>
    <w:rsid w:val="00476F18"/>
    <w:rsid w:val="004775BC"/>
    <w:rsid w:val="00490530"/>
    <w:rsid w:val="00491210"/>
    <w:rsid w:val="004927DA"/>
    <w:rsid w:val="004933CD"/>
    <w:rsid w:val="00493629"/>
    <w:rsid w:val="0049384E"/>
    <w:rsid w:val="004942F2"/>
    <w:rsid w:val="0049768A"/>
    <w:rsid w:val="004A34E4"/>
    <w:rsid w:val="004A3B87"/>
    <w:rsid w:val="004A7719"/>
    <w:rsid w:val="004B42D2"/>
    <w:rsid w:val="004B53E1"/>
    <w:rsid w:val="004B579F"/>
    <w:rsid w:val="004B58BA"/>
    <w:rsid w:val="004C1816"/>
    <w:rsid w:val="004C4AFF"/>
    <w:rsid w:val="004C7222"/>
    <w:rsid w:val="004D1F4A"/>
    <w:rsid w:val="004D6707"/>
    <w:rsid w:val="004D79A2"/>
    <w:rsid w:val="004D7FC4"/>
    <w:rsid w:val="004E0817"/>
    <w:rsid w:val="004E29C0"/>
    <w:rsid w:val="004E347C"/>
    <w:rsid w:val="004E5830"/>
    <w:rsid w:val="004E6E7C"/>
    <w:rsid w:val="004E7AA4"/>
    <w:rsid w:val="004F041B"/>
    <w:rsid w:val="004F25A7"/>
    <w:rsid w:val="004F2BDF"/>
    <w:rsid w:val="004F3419"/>
    <w:rsid w:val="004F4AFB"/>
    <w:rsid w:val="004F53A7"/>
    <w:rsid w:val="004F7600"/>
    <w:rsid w:val="00501330"/>
    <w:rsid w:val="005071F4"/>
    <w:rsid w:val="00510D18"/>
    <w:rsid w:val="005111E9"/>
    <w:rsid w:val="005118D1"/>
    <w:rsid w:val="0051224B"/>
    <w:rsid w:val="00513224"/>
    <w:rsid w:val="00514D25"/>
    <w:rsid w:val="005162C7"/>
    <w:rsid w:val="005201AE"/>
    <w:rsid w:val="00522142"/>
    <w:rsid w:val="00523232"/>
    <w:rsid w:val="00523723"/>
    <w:rsid w:val="0052506C"/>
    <w:rsid w:val="0052586D"/>
    <w:rsid w:val="005310CD"/>
    <w:rsid w:val="005311AD"/>
    <w:rsid w:val="00533810"/>
    <w:rsid w:val="00540754"/>
    <w:rsid w:val="00540A8E"/>
    <w:rsid w:val="00540D42"/>
    <w:rsid w:val="00542AF6"/>
    <w:rsid w:val="005440FD"/>
    <w:rsid w:val="00544B85"/>
    <w:rsid w:val="00545381"/>
    <w:rsid w:val="00547BC1"/>
    <w:rsid w:val="00550501"/>
    <w:rsid w:val="00550989"/>
    <w:rsid w:val="005543AF"/>
    <w:rsid w:val="00555438"/>
    <w:rsid w:val="00561D6E"/>
    <w:rsid w:val="00563CAF"/>
    <w:rsid w:val="005657E0"/>
    <w:rsid w:val="00567F23"/>
    <w:rsid w:val="0057034C"/>
    <w:rsid w:val="00571DC0"/>
    <w:rsid w:val="0057579C"/>
    <w:rsid w:val="00576DDB"/>
    <w:rsid w:val="00576FE6"/>
    <w:rsid w:val="0058145F"/>
    <w:rsid w:val="0058164C"/>
    <w:rsid w:val="0058289A"/>
    <w:rsid w:val="00585ACB"/>
    <w:rsid w:val="00586685"/>
    <w:rsid w:val="00586C19"/>
    <w:rsid w:val="005917E9"/>
    <w:rsid w:val="00594EAC"/>
    <w:rsid w:val="00595B4A"/>
    <w:rsid w:val="005A1D65"/>
    <w:rsid w:val="005A2EDF"/>
    <w:rsid w:val="005A74AB"/>
    <w:rsid w:val="005A7DDC"/>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1BA0"/>
    <w:rsid w:val="005F0E07"/>
    <w:rsid w:val="005F1F92"/>
    <w:rsid w:val="005F2722"/>
    <w:rsid w:val="005F34CB"/>
    <w:rsid w:val="005F6136"/>
    <w:rsid w:val="005F62DB"/>
    <w:rsid w:val="005F6CAF"/>
    <w:rsid w:val="005F729E"/>
    <w:rsid w:val="00613BC4"/>
    <w:rsid w:val="006151FC"/>
    <w:rsid w:val="0061562E"/>
    <w:rsid w:val="00621786"/>
    <w:rsid w:val="006222E7"/>
    <w:rsid w:val="0062230B"/>
    <w:rsid w:val="00623208"/>
    <w:rsid w:val="006250E1"/>
    <w:rsid w:val="00630D05"/>
    <w:rsid w:val="00632E1B"/>
    <w:rsid w:val="00632F38"/>
    <w:rsid w:val="006339F3"/>
    <w:rsid w:val="00633E06"/>
    <w:rsid w:val="00634DA8"/>
    <w:rsid w:val="006367A9"/>
    <w:rsid w:val="006371A5"/>
    <w:rsid w:val="00637A68"/>
    <w:rsid w:val="00640AF3"/>
    <w:rsid w:val="00644CBD"/>
    <w:rsid w:val="00646358"/>
    <w:rsid w:val="0065116C"/>
    <w:rsid w:val="00653412"/>
    <w:rsid w:val="00654BD4"/>
    <w:rsid w:val="00654F60"/>
    <w:rsid w:val="00661190"/>
    <w:rsid w:val="00663154"/>
    <w:rsid w:val="006644E3"/>
    <w:rsid w:val="00670D04"/>
    <w:rsid w:val="006723B2"/>
    <w:rsid w:val="00673449"/>
    <w:rsid w:val="00677671"/>
    <w:rsid w:val="00680461"/>
    <w:rsid w:val="0068054C"/>
    <w:rsid w:val="00680F24"/>
    <w:rsid w:val="0068622E"/>
    <w:rsid w:val="00687702"/>
    <w:rsid w:val="006902D2"/>
    <w:rsid w:val="00691E73"/>
    <w:rsid w:val="006923FA"/>
    <w:rsid w:val="00696072"/>
    <w:rsid w:val="00696189"/>
    <w:rsid w:val="006975B1"/>
    <w:rsid w:val="006A0E22"/>
    <w:rsid w:val="006A5A34"/>
    <w:rsid w:val="006A632D"/>
    <w:rsid w:val="006A6526"/>
    <w:rsid w:val="006B0B23"/>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106E2"/>
    <w:rsid w:val="0071278D"/>
    <w:rsid w:val="00713692"/>
    <w:rsid w:val="0071648A"/>
    <w:rsid w:val="007269F2"/>
    <w:rsid w:val="00731017"/>
    <w:rsid w:val="00732CEF"/>
    <w:rsid w:val="00733E3B"/>
    <w:rsid w:val="00734615"/>
    <w:rsid w:val="00734FC5"/>
    <w:rsid w:val="00736423"/>
    <w:rsid w:val="007365A0"/>
    <w:rsid w:val="00736703"/>
    <w:rsid w:val="00741E60"/>
    <w:rsid w:val="00743E37"/>
    <w:rsid w:val="00746EF5"/>
    <w:rsid w:val="00756945"/>
    <w:rsid w:val="00763BF0"/>
    <w:rsid w:val="007653A9"/>
    <w:rsid w:val="00773939"/>
    <w:rsid w:val="00773D42"/>
    <w:rsid w:val="00775074"/>
    <w:rsid w:val="007836A2"/>
    <w:rsid w:val="00784522"/>
    <w:rsid w:val="00784D73"/>
    <w:rsid w:val="00786B2B"/>
    <w:rsid w:val="0078732E"/>
    <w:rsid w:val="007937E4"/>
    <w:rsid w:val="00794EAE"/>
    <w:rsid w:val="007A2844"/>
    <w:rsid w:val="007A3821"/>
    <w:rsid w:val="007B063A"/>
    <w:rsid w:val="007B0DC3"/>
    <w:rsid w:val="007B7E33"/>
    <w:rsid w:val="007C1415"/>
    <w:rsid w:val="007C4B52"/>
    <w:rsid w:val="007C5C2B"/>
    <w:rsid w:val="007C5D16"/>
    <w:rsid w:val="007C616F"/>
    <w:rsid w:val="007D0E31"/>
    <w:rsid w:val="007D1B4A"/>
    <w:rsid w:val="007D4F4A"/>
    <w:rsid w:val="007D5977"/>
    <w:rsid w:val="007E1A47"/>
    <w:rsid w:val="007E5506"/>
    <w:rsid w:val="007E670C"/>
    <w:rsid w:val="007E6EDD"/>
    <w:rsid w:val="007E71E4"/>
    <w:rsid w:val="007E73B3"/>
    <w:rsid w:val="007F022C"/>
    <w:rsid w:val="007F3AAD"/>
    <w:rsid w:val="007F4269"/>
    <w:rsid w:val="007F73A9"/>
    <w:rsid w:val="007F76EF"/>
    <w:rsid w:val="007F7C41"/>
    <w:rsid w:val="007F7DCB"/>
    <w:rsid w:val="00800D44"/>
    <w:rsid w:val="00805A29"/>
    <w:rsid w:val="0081289D"/>
    <w:rsid w:val="00812CD4"/>
    <w:rsid w:val="0081594A"/>
    <w:rsid w:val="00821503"/>
    <w:rsid w:val="0082195B"/>
    <w:rsid w:val="0082552B"/>
    <w:rsid w:val="00825BC7"/>
    <w:rsid w:val="008275F5"/>
    <w:rsid w:val="008309A4"/>
    <w:rsid w:val="00830A46"/>
    <w:rsid w:val="00831770"/>
    <w:rsid w:val="00831D3E"/>
    <w:rsid w:val="00833DCC"/>
    <w:rsid w:val="00840C90"/>
    <w:rsid w:val="00845D50"/>
    <w:rsid w:val="008471AF"/>
    <w:rsid w:val="0085230D"/>
    <w:rsid w:val="00861E9F"/>
    <w:rsid w:val="00862E79"/>
    <w:rsid w:val="008710A7"/>
    <w:rsid w:val="00872F57"/>
    <w:rsid w:val="00873367"/>
    <w:rsid w:val="008750CC"/>
    <w:rsid w:val="00880A2C"/>
    <w:rsid w:val="00884246"/>
    <w:rsid w:val="0088708A"/>
    <w:rsid w:val="00890DB6"/>
    <w:rsid w:val="00891374"/>
    <w:rsid w:val="00892CC6"/>
    <w:rsid w:val="00893959"/>
    <w:rsid w:val="00897275"/>
    <w:rsid w:val="008A1C35"/>
    <w:rsid w:val="008A1FC7"/>
    <w:rsid w:val="008B0089"/>
    <w:rsid w:val="008B0736"/>
    <w:rsid w:val="008B4B9C"/>
    <w:rsid w:val="008B7CFC"/>
    <w:rsid w:val="008B7E92"/>
    <w:rsid w:val="008B7F5A"/>
    <w:rsid w:val="008C08B6"/>
    <w:rsid w:val="008C34B5"/>
    <w:rsid w:val="008C4750"/>
    <w:rsid w:val="008C60E5"/>
    <w:rsid w:val="008C6595"/>
    <w:rsid w:val="008C7BBD"/>
    <w:rsid w:val="008D0752"/>
    <w:rsid w:val="008D1C88"/>
    <w:rsid w:val="008D36B8"/>
    <w:rsid w:val="008D3802"/>
    <w:rsid w:val="008D48F8"/>
    <w:rsid w:val="008D496C"/>
    <w:rsid w:val="008D55A3"/>
    <w:rsid w:val="008D5892"/>
    <w:rsid w:val="008D5A61"/>
    <w:rsid w:val="008D5CD1"/>
    <w:rsid w:val="008D6BCE"/>
    <w:rsid w:val="008E65EF"/>
    <w:rsid w:val="008E7752"/>
    <w:rsid w:val="008F0647"/>
    <w:rsid w:val="008F0D98"/>
    <w:rsid w:val="008F0D9F"/>
    <w:rsid w:val="008F1DF1"/>
    <w:rsid w:val="008F21DC"/>
    <w:rsid w:val="008F395D"/>
    <w:rsid w:val="008F3AB1"/>
    <w:rsid w:val="008F3AD0"/>
    <w:rsid w:val="008F53E9"/>
    <w:rsid w:val="008F6BDB"/>
    <w:rsid w:val="00901BCF"/>
    <w:rsid w:val="0090270C"/>
    <w:rsid w:val="00902DAE"/>
    <w:rsid w:val="00903774"/>
    <w:rsid w:val="0090479F"/>
    <w:rsid w:val="0090607B"/>
    <w:rsid w:val="00910986"/>
    <w:rsid w:val="009115E6"/>
    <w:rsid w:val="00911921"/>
    <w:rsid w:val="0092301E"/>
    <w:rsid w:val="009234E2"/>
    <w:rsid w:val="00930FAC"/>
    <w:rsid w:val="0093204D"/>
    <w:rsid w:val="00932CCC"/>
    <w:rsid w:val="00933EDF"/>
    <w:rsid w:val="009344B6"/>
    <w:rsid w:val="009348AE"/>
    <w:rsid w:val="00937A28"/>
    <w:rsid w:val="00937C70"/>
    <w:rsid w:val="009405DA"/>
    <w:rsid w:val="00940A3A"/>
    <w:rsid w:val="00941F67"/>
    <w:rsid w:val="00942CDC"/>
    <w:rsid w:val="009435AB"/>
    <w:rsid w:val="00944312"/>
    <w:rsid w:val="00945BA6"/>
    <w:rsid w:val="00951261"/>
    <w:rsid w:val="00951B75"/>
    <w:rsid w:val="00952085"/>
    <w:rsid w:val="009559BB"/>
    <w:rsid w:val="009559F7"/>
    <w:rsid w:val="00957F59"/>
    <w:rsid w:val="009622FB"/>
    <w:rsid w:val="00962C36"/>
    <w:rsid w:val="00964210"/>
    <w:rsid w:val="0097079F"/>
    <w:rsid w:val="00973482"/>
    <w:rsid w:val="009807AE"/>
    <w:rsid w:val="00980826"/>
    <w:rsid w:val="00984182"/>
    <w:rsid w:val="0098615E"/>
    <w:rsid w:val="00986FE0"/>
    <w:rsid w:val="009906B3"/>
    <w:rsid w:val="009936B9"/>
    <w:rsid w:val="00994631"/>
    <w:rsid w:val="009947ED"/>
    <w:rsid w:val="009A0383"/>
    <w:rsid w:val="009A2129"/>
    <w:rsid w:val="009A347C"/>
    <w:rsid w:val="009A38DB"/>
    <w:rsid w:val="009A4D11"/>
    <w:rsid w:val="009A58E2"/>
    <w:rsid w:val="009B1E29"/>
    <w:rsid w:val="009B2A9B"/>
    <w:rsid w:val="009B549D"/>
    <w:rsid w:val="009B65AD"/>
    <w:rsid w:val="009C47D9"/>
    <w:rsid w:val="009C4E78"/>
    <w:rsid w:val="009C5515"/>
    <w:rsid w:val="009C647B"/>
    <w:rsid w:val="009C6903"/>
    <w:rsid w:val="009C7171"/>
    <w:rsid w:val="009D1FF7"/>
    <w:rsid w:val="009D22C0"/>
    <w:rsid w:val="009D5829"/>
    <w:rsid w:val="009D5E3C"/>
    <w:rsid w:val="009D6B19"/>
    <w:rsid w:val="009D7AEB"/>
    <w:rsid w:val="009E126B"/>
    <w:rsid w:val="009E4335"/>
    <w:rsid w:val="009E5506"/>
    <w:rsid w:val="009F068A"/>
    <w:rsid w:val="009F2490"/>
    <w:rsid w:val="009F6850"/>
    <w:rsid w:val="009F74CF"/>
    <w:rsid w:val="00A000C0"/>
    <w:rsid w:val="00A01F1F"/>
    <w:rsid w:val="00A02C02"/>
    <w:rsid w:val="00A02C88"/>
    <w:rsid w:val="00A04021"/>
    <w:rsid w:val="00A07584"/>
    <w:rsid w:val="00A10127"/>
    <w:rsid w:val="00A10A50"/>
    <w:rsid w:val="00A10B70"/>
    <w:rsid w:val="00A116DC"/>
    <w:rsid w:val="00A167DF"/>
    <w:rsid w:val="00A16DA6"/>
    <w:rsid w:val="00A17102"/>
    <w:rsid w:val="00A22884"/>
    <w:rsid w:val="00A23452"/>
    <w:rsid w:val="00A25D4C"/>
    <w:rsid w:val="00A2759B"/>
    <w:rsid w:val="00A3018B"/>
    <w:rsid w:val="00A30F16"/>
    <w:rsid w:val="00A3100E"/>
    <w:rsid w:val="00A31492"/>
    <w:rsid w:val="00A32B88"/>
    <w:rsid w:val="00A34CDF"/>
    <w:rsid w:val="00A363A7"/>
    <w:rsid w:val="00A36D5D"/>
    <w:rsid w:val="00A37235"/>
    <w:rsid w:val="00A40423"/>
    <w:rsid w:val="00A468F3"/>
    <w:rsid w:val="00A536A1"/>
    <w:rsid w:val="00A55B90"/>
    <w:rsid w:val="00A56766"/>
    <w:rsid w:val="00A57187"/>
    <w:rsid w:val="00A574D9"/>
    <w:rsid w:val="00A63050"/>
    <w:rsid w:val="00A63CC7"/>
    <w:rsid w:val="00A67718"/>
    <w:rsid w:val="00A733B6"/>
    <w:rsid w:val="00A774D7"/>
    <w:rsid w:val="00A80863"/>
    <w:rsid w:val="00A80B0D"/>
    <w:rsid w:val="00A81208"/>
    <w:rsid w:val="00A826D5"/>
    <w:rsid w:val="00A83FED"/>
    <w:rsid w:val="00A87C18"/>
    <w:rsid w:val="00A91380"/>
    <w:rsid w:val="00A928AA"/>
    <w:rsid w:val="00A939BA"/>
    <w:rsid w:val="00A95698"/>
    <w:rsid w:val="00A95F09"/>
    <w:rsid w:val="00AA0737"/>
    <w:rsid w:val="00AA5AA5"/>
    <w:rsid w:val="00AA68B6"/>
    <w:rsid w:val="00AA7A1D"/>
    <w:rsid w:val="00AB0228"/>
    <w:rsid w:val="00AB0C43"/>
    <w:rsid w:val="00AB3C6D"/>
    <w:rsid w:val="00AB45A4"/>
    <w:rsid w:val="00AB540C"/>
    <w:rsid w:val="00AC19F3"/>
    <w:rsid w:val="00AC2126"/>
    <w:rsid w:val="00AC325D"/>
    <w:rsid w:val="00AC3ABF"/>
    <w:rsid w:val="00AD0C4A"/>
    <w:rsid w:val="00AD22B0"/>
    <w:rsid w:val="00AD336F"/>
    <w:rsid w:val="00AD3477"/>
    <w:rsid w:val="00AD43F0"/>
    <w:rsid w:val="00AD7CFF"/>
    <w:rsid w:val="00AE0472"/>
    <w:rsid w:val="00AE0BEB"/>
    <w:rsid w:val="00AE2E00"/>
    <w:rsid w:val="00AE40FF"/>
    <w:rsid w:val="00AE4CB0"/>
    <w:rsid w:val="00AF38FA"/>
    <w:rsid w:val="00AF4273"/>
    <w:rsid w:val="00AF6902"/>
    <w:rsid w:val="00AF6A66"/>
    <w:rsid w:val="00AF6DA8"/>
    <w:rsid w:val="00B0067C"/>
    <w:rsid w:val="00B0161A"/>
    <w:rsid w:val="00B01652"/>
    <w:rsid w:val="00B01870"/>
    <w:rsid w:val="00B02AB2"/>
    <w:rsid w:val="00B05758"/>
    <w:rsid w:val="00B07D4B"/>
    <w:rsid w:val="00B118F2"/>
    <w:rsid w:val="00B13868"/>
    <w:rsid w:val="00B2013F"/>
    <w:rsid w:val="00B2039E"/>
    <w:rsid w:val="00B224DC"/>
    <w:rsid w:val="00B24B9D"/>
    <w:rsid w:val="00B27AF5"/>
    <w:rsid w:val="00B3152C"/>
    <w:rsid w:val="00B37177"/>
    <w:rsid w:val="00B37838"/>
    <w:rsid w:val="00B409E0"/>
    <w:rsid w:val="00B40DB1"/>
    <w:rsid w:val="00B41CC2"/>
    <w:rsid w:val="00B423ED"/>
    <w:rsid w:val="00B460A3"/>
    <w:rsid w:val="00B46651"/>
    <w:rsid w:val="00B47E47"/>
    <w:rsid w:val="00B528DD"/>
    <w:rsid w:val="00B532F5"/>
    <w:rsid w:val="00B53F8B"/>
    <w:rsid w:val="00B54D1D"/>
    <w:rsid w:val="00B55D72"/>
    <w:rsid w:val="00B56B9C"/>
    <w:rsid w:val="00B57E3B"/>
    <w:rsid w:val="00B6000E"/>
    <w:rsid w:val="00B62BC2"/>
    <w:rsid w:val="00B657DA"/>
    <w:rsid w:val="00B72BD4"/>
    <w:rsid w:val="00B73FAE"/>
    <w:rsid w:val="00B763FB"/>
    <w:rsid w:val="00B83A48"/>
    <w:rsid w:val="00B84820"/>
    <w:rsid w:val="00B857FD"/>
    <w:rsid w:val="00B873C6"/>
    <w:rsid w:val="00B93285"/>
    <w:rsid w:val="00B93B5A"/>
    <w:rsid w:val="00B96DF7"/>
    <w:rsid w:val="00B9757E"/>
    <w:rsid w:val="00BA0AE7"/>
    <w:rsid w:val="00BA1BCE"/>
    <w:rsid w:val="00BB04D6"/>
    <w:rsid w:val="00BB06C7"/>
    <w:rsid w:val="00BB07E3"/>
    <w:rsid w:val="00BB1B86"/>
    <w:rsid w:val="00BB31BB"/>
    <w:rsid w:val="00BB39E8"/>
    <w:rsid w:val="00BB4EE5"/>
    <w:rsid w:val="00BB5444"/>
    <w:rsid w:val="00BB67EA"/>
    <w:rsid w:val="00BC28B7"/>
    <w:rsid w:val="00BC2A0F"/>
    <w:rsid w:val="00BC3B8B"/>
    <w:rsid w:val="00BC5120"/>
    <w:rsid w:val="00BC6C95"/>
    <w:rsid w:val="00BC72AC"/>
    <w:rsid w:val="00BD1594"/>
    <w:rsid w:val="00BD452D"/>
    <w:rsid w:val="00BD4726"/>
    <w:rsid w:val="00BD4A94"/>
    <w:rsid w:val="00BD58B2"/>
    <w:rsid w:val="00BD79F1"/>
    <w:rsid w:val="00BE1318"/>
    <w:rsid w:val="00BE1586"/>
    <w:rsid w:val="00BE20EF"/>
    <w:rsid w:val="00BE2142"/>
    <w:rsid w:val="00BE37D9"/>
    <w:rsid w:val="00BE51F8"/>
    <w:rsid w:val="00BE5256"/>
    <w:rsid w:val="00BE7DDF"/>
    <w:rsid w:val="00BE7E65"/>
    <w:rsid w:val="00BF205D"/>
    <w:rsid w:val="00C01ADD"/>
    <w:rsid w:val="00C040B9"/>
    <w:rsid w:val="00C04A26"/>
    <w:rsid w:val="00C07DD2"/>
    <w:rsid w:val="00C13732"/>
    <w:rsid w:val="00C22A9C"/>
    <w:rsid w:val="00C23E85"/>
    <w:rsid w:val="00C24740"/>
    <w:rsid w:val="00C25824"/>
    <w:rsid w:val="00C278C2"/>
    <w:rsid w:val="00C27DA3"/>
    <w:rsid w:val="00C32645"/>
    <w:rsid w:val="00C3353F"/>
    <w:rsid w:val="00C358EA"/>
    <w:rsid w:val="00C35CE4"/>
    <w:rsid w:val="00C37058"/>
    <w:rsid w:val="00C37C00"/>
    <w:rsid w:val="00C4175C"/>
    <w:rsid w:val="00C50349"/>
    <w:rsid w:val="00C5061F"/>
    <w:rsid w:val="00C509DF"/>
    <w:rsid w:val="00C519AD"/>
    <w:rsid w:val="00C57310"/>
    <w:rsid w:val="00C6009A"/>
    <w:rsid w:val="00C62B11"/>
    <w:rsid w:val="00C62F11"/>
    <w:rsid w:val="00C64BF7"/>
    <w:rsid w:val="00C65D77"/>
    <w:rsid w:val="00C71920"/>
    <w:rsid w:val="00C719F2"/>
    <w:rsid w:val="00C73CEA"/>
    <w:rsid w:val="00C7629E"/>
    <w:rsid w:val="00C76760"/>
    <w:rsid w:val="00C76A60"/>
    <w:rsid w:val="00C77A9D"/>
    <w:rsid w:val="00C80A35"/>
    <w:rsid w:val="00C81E28"/>
    <w:rsid w:val="00C835EA"/>
    <w:rsid w:val="00C83979"/>
    <w:rsid w:val="00C85653"/>
    <w:rsid w:val="00C8665C"/>
    <w:rsid w:val="00C868F3"/>
    <w:rsid w:val="00C86AED"/>
    <w:rsid w:val="00C87D84"/>
    <w:rsid w:val="00C916F0"/>
    <w:rsid w:val="00CA300F"/>
    <w:rsid w:val="00CA3BE4"/>
    <w:rsid w:val="00CA498E"/>
    <w:rsid w:val="00CA4CF2"/>
    <w:rsid w:val="00CA50C1"/>
    <w:rsid w:val="00CB1E08"/>
    <w:rsid w:val="00CB1FC0"/>
    <w:rsid w:val="00CB2046"/>
    <w:rsid w:val="00CB2EBC"/>
    <w:rsid w:val="00CB3786"/>
    <w:rsid w:val="00CB53AD"/>
    <w:rsid w:val="00CB5756"/>
    <w:rsid w:val="00CC049F"/>
    <w:rsid w:val="00CC0608"/>
    <w:rsid w:val="00CC249C"/>
    <w:rsid w:val="00CC45C9"/>
    <w:rsid w:val="00CC5ADD"/>
    <w:rsid w:val="00CC5C5C"/>
    <w:rsid w:val="00CC662C"/>
    <w:rsid w:val="00CC666E"/>
    <w:rsid w:val="00CD2720"/>
    <w:rsid w:val="00CD4EC6"/>
    <w:rsid w:val="00CD4F4E"/>
    <w:rsid w:val="00CD55CE"/>
    <w:rsid w:val="00CE0092"/>
    <w:rsid w:val="00CE0F52"/>
    <w:rsid w:val="00CE1313"/>
    <w:rsid w:val="00CE1767"/>
    <w:rsid w:val="00CE2774"/>
    <w:rsid w:val="00CE2915"/>
    <w:rsid w:val="00CE3E5F"/>
    <w:rsid w:val="00CE41B2"/>
    <w:rsid w:val="00CE6207"/>
    <w:rsid w:val="00CF10A0"/>
    <w:rsid w:val="00CF2679"/>
    <w:rsid w:val="00CF27E2"/>
    <w:rsid w:val="00CF3907"/>
    <w:rsid w:val="00CF794A"/>
    <w:rsid w:val="00D003FA"/>
    <w:rsid w:val="00D00DD1"/>
    <w:rsid w:val="00D01972"/>
    <w:rsid w:val="00D02ABC"/>
    <w:rsid w:val="00D046E4"/>
    <w:rsid w:val="00D0564E"/>
    <w:rsid w:val="00D06EFE"/>
    <w:rsid w:val="00D07E12"/>
    <w:rsid w:val="00D117B3"/>
    <w:rsid w:val="00D12ED9"/>
    <w:rsid w:val="00D144BB"/>
    <w:rsid w:val="00D14666"/>
    <w:rsid w:val="00D14917"/>
    <w:rsid w:val="00D17238"/>
    <w:rsid w:val="00D22D41"/>
    <w:rsid w:val="00D23CF0"/>
    <w:rsid w:val="00D30B2E"/>
    <w:rsid w:val="00D31D78"/>
    <w:rsid w:val="00D32F25"/>
    <w:rsid w:val="00D33B5B"/>
    <w:rsid w:val="00D350AF"/>
    <w:rsid w:val="00D353EB"/>
    <w:rsid w:val="00D3593A"/>
    <w:rsid w:val="00D36DE5"/>
    <w:rsid w:val="00D371D7"/>
    <w:rsid w:val="00D37F2A"/>
    <w:rsid w:val="00D4720D"/>
    <w:rsid w:val="00D51B2B"/>
    <w:rsid w:val="00D52714"/>
    <w:rsid w:val="00D53BEA"/>
    <w:rsid w:val="00D557A3"/>
    <w:rsid w:val="00D56A49"/>
    <w:rsid w:val="00D57568"/>
    <w:rsid w:val="00D57619"/>
    <w:rsid w:val="00D57E53"/>
    <w:rsid w:val="00D601E2"/>
    <w:rsid w:val="00D6182C"/>
    <w:rsid w:val="00D62597"/>
    <w:rsid w:val="00D65306"/>
    <w:rsid w:val="00D7445C"/>
    <w:rsid w:val="00D744DE"/>
    <w:rsid w:val="00D746E5"/>
    <w:rsid w:val="00D75A61"/>
    <w:rsid w:val="00D76BE5"/>
    <w:rsid w:val="00D776E4"/>
    <w:rsid w:val="00D777C7"/>
    <w:rsid w:val="00D778EF"/>
    <w:rsid w:val="00D83DDA"/>
    <w:rsid w:val="00D84E54"/>
    <w:rsid w:val="00D91444"/>
    <w:rsid w:val="00D93033"/>
    <w:rsid w:val="00D966A3"/>
    <w:rsid w:val="00D973D5"/>
    <w:rsid w:val="00DA3A42"/>
    <w:rsid w:val="00DA469D"/>
    <w:rsid w:val="00DA5EE0"/>
    <w:rsid w:val="00DB0335"/>
    <w:rsid w:val="00DB1CEC"/>
    <w:rsid w:val="00DB59F4"/>
    <w:rsid w:val="00DC0114"/>
    <w:rsid w:val="00DC2168"/>
    <w:rsid w:val="00DC3807"/>
    <w:rsid w:val="00DC423C"/>
    <w:rsid w:val="00DD0D21"/>
    <w:rsid w:val="00DD1DE1"/>
    <w:rsid w:val="00DD3281"/>
    <w:rsid w:val="00DD3F14"/>
    <w:rsid w:val="00DE0A0F"/>
    <w:rsid w:val="00DE2992"/>
    <w:rsid w:val="00DE2A14"/>
    <w:rsid w:val="00DE33E8"/>
    <w:rsid w:val="00DE4F25"/>
    <w:rsid w:val="00DE51A6"/>
    <w:rsid w:val="00DE5436"/>
    <w:rsid w:val="00DE64D8"/>
    <w:rsid w:val="00DE748F"/>
    <w:rsid w:val="00DF0FF7"/>
    <w:rsid w:val="00DF347F"/>
    <w:rsid w:val="00DF5719"/>
    <w:rsid w:val="00DF5C84"/>
    <w:rsid w:val="00DF601C"/>
    <w:rsid w:val="00DF61C0"/>
    <w:rsid w:val="00E036EE"/>
    <w:rsid w:val="00E041C1"/>
    <w:rsid w:val="00E049F1"/>
    <w:rsid w:val="00E06D30"/>
    <w:rsid w:val="00E155F7"/>
    <w:rsid w:val="00E15F29"/>
    <w:rsid w:val="00E1612B"/>
    <w:rsid w:val="00E16D1E"/>
    <w:rsid w:val="00E225F6"/>
    <w:rsid w:val="00E2440C"/>
    <w:rsid w:val="00E25942"/>
    <w:rsid w:val="00E2692E"/>
    <w:rsid w:val="00E3036C"/>
    <w:rsid w:val="00E304D9"/>
    <w:rsid w:val="00E30956"/>
    <w:rsid w:val="00E428EB"/>
    <w:rsid w:val="00E44065"/>
    <w:rsid w:val="00E50F5C"/>
    <w:rsid w:val="00E5210D"/>
    <w:rsid w:val="00E53039"/>
    <w:rsid w:val="00E57584"/>
    <w:rsid w:val="00E620D9"/>
    <w:rsid w:val="00E67025"/>
    <w:rsid w:val="00E7037A"/>
    <w:rsid w:val="00E73D44"/>
    <w:rsid w:val="00E73DEF"/>
    <w:rsid w:val="00E74406"/>
    <w:rsid w:val="00E74C0B"/>
    <w:rsid w:val="00E75766"/>
    <w:rsid w:val="00E814E1"/>
    <w:rsid w:val="00E83A03"/>
    <w:rsid w:val="00E83F0E"/>
    <w:rsid w:val="00E8706E"/>
    <w:rsid w:val="00E87084"/>
    <w:rsid w:val="00E92F5D"/>
    <w:rsid w:val="00E93853"/>
    <w:rsid w:val="00E959BC"/>
    <w:rsid w:val="00E96282"/>
    <w:rsid w:val="00E97FB7"/>
    <w:rsid w:val="00EA3C68"/>
    <w:rsid w:val="00EA3D25"/>
    <w:rsid w:val="00EA416F"/>
    <w:rsid w:val="00EA4746"/>
    <w:rsid w:val="00EA4FFF"/>
    <w:rsid w:val="00EA596E"/>
    <w:rsid w:val="00EA5FD5"/>
    <w:rsid w:val="00EB323B"/>
    <w:rsid w:val="00EB604A"/>
    <w:rsid w:val="00EB6467"/>
    <w:rsid w:val="00EC211F"/>
    <w:rsid w:val="00EC2300"/>
    <w:rsid w:val="00EC3B08"/>
    <w:rsid w:val="00EC5962"/>
    <w:rsid w:val="00EC77BA"/>
    <w:rsid w:val="00EC7A9D"/>
    <w:rsid w:val="00ED02F4"/>
    <w:rsid w:val="00ED2BED"/>
    <w:rsid w:val="00ED56F7"/>
    <w:rsid w:val="00ED5BAE"/>
    <w:rsid w:val="00ED5C77"/>
    <w:rsid w:val="00EE072E"/>
    <w:rsid w:val="00EE3ECD"/>
    <w:rsid w:val="00EE5716"/>
    <w:rsid w:val="00EE7136"/>
    <w:rsid w:val="00F0087D"/>
    <w:rsid w:val="00F00C6B"/>
    <w:rsid w:val="00F04026"/>
    <w:rsid w:val="00F047A5"/>
    <w:rsid w:val="00F10769"/>
    <w:rsid w:val="00F10EC9"/>
    <w:rsid w:val="00F11418"/>
    <w:rsid w:val="00F12493"/>
    <w:rsid w:val="00F13A73"/>
    <w:rsid w:val="00F15052"/>
    <w:rsid w:val="00F15932"/>
    <w:rsid w:val="00F174ED"/>
    <w:rsid w:val="00F201AD"/>
    <w:rsid w:val="00F2105E"/>
    <w:rsid w:val="00F21258"/>
    <w:rsid w:val="00F21FC5"/>
    <w:rsid w:val="00F22245"/>
    <w:rsid w:val="00F228BF"/>
    <w:rsid w:val="00F22B3D"/>
    <w:rsid w:val="00F23A04"/>
    <w:rsid w:val="00F24EBB"/>
    <w:rsid w:val="00F26467"/>
    <w:rsid w:val="00F313C6"/>
    <w:rsid w:val="00F31D17"/>
    <w:rsid w:val="00F34778"/>
    <w:rsid w:val="00F360C0"/>
    <w:rsid w:val="00F3722F"/>
    <w:rsid w:val="00F40E8E"/>
    <w:rsid w:val="00F415AD"/>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2D60"/>
    <w:rsid w:val="00F84023"/>
    <w:rsid w:val="00F871A3"/>
    <w:rsid w:val="00F9072A"/>
    <w:rsid w:val="00F91D6A"/>
    <w:rsid w:val="00F960CA"/>
    <w:rsid w:val="00FA0660"/>
    <w:rsid w:val="00FA3256"/>
    <w:rsid w:val="00FA351A"/>
    <w:rsid w:val="00FA67C6"/>
    <w:rsid w:val="00FA7172"/>
    <w:rsid w:val="00FB2C62"/>
    <w:rsid w:val="00FB3C72"/>
    <w:rsid w:val="00FB474F"/>
    <w:rsid w:val="00FC234D"/>
    <w:rsid w:val="00FC5058"/>
    <w:rsid w:val="00FC52A5"/>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de-DE"/>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de-DE"/>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de-DE"/>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de-DE"/>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de-DE"/>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de-DE"/>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249459170">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DEB9210-ADBE-410E-A648-522ECF708FB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2</Words>
  <Characters>7110</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an Bui</dc:creator>
  <cp:keywords/>
  <dc:description/>
  <cp:lastModifiedBy>Marina Sandoz</cp:lastModifiedBy>
  <cp:revision>11</cp:revision>
  <dcterms:created xsi:type="dcterms:W3CDTF">2019-03-07T16:11:00Z</dcterms:created>
  <dcterms:modified xsi:type="dcterms:W3CDTF">2019-03-14T09:20:00Z</dcterms:modified>
</cp:coreProperties>
</file>